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FEDD" w14:textId="77777777" w:rsidR="00960046" w:rsidRPr="00AC351D" w:rsidRDefault="00960046" w:rsidP="00AC351D">
      <w:pPr>
        <w:jc w:val="center"/>
      </w:pPr>
      <w:bookmarkStart w:id="0" w:name="_Hlk149831672"/>
      <w:bookmarkEnd w:id="0"/>
      <w:r w:rsidRPr="00F103FF">
        <w:t>SOUTHERN UNIVERSITY COLLEGE</w:t>
      </w:r>
    </w:p>
    <w:p w14:paraId="668EF8AE" w14:textId="1C5BF032" w:rsidR="00960046" w:rsidRPr="00F103FF" w:rsidRDefault="00CE0937" w:rsidP="00960046">
      <w:pPr>
        <w:jc w:val="center"/>
      </w:pPr>
      <w:r>
        <w:t xml:space="preserve"> </w:t>
      </w:r>
    </w:p>
    <w:p w14:paraId="626E02D4" w14:textId="067F18C9" w:rsidR="00960046" w:rsidRPr="00F103FF" w:rsidRDefault="00960046" w:rsidP="00960046">
      <w:pPr>
        <w:jc w:val="center"/>
      </w:pPr>
      <w:r>
        <w:t xml:space="preserve">SEMESTER </w:t>
      </w:r>
      <w:r w:rsidR="00CD516D">
        <w:t>B</w:t>
      </w:r>
    </w:p>
    <w:p w14:paraId="66DD4D89" w14:textId="658B4C01" w:rsidR="00960046" w:rsidRPr="00F103FF" w:rsidRDefault="00CE0937" w:rsidP="00960046">
      <w:pPr>
        <w:jc w:val="center"/>
      </w:pPr>
      <w:r>
        <w:rPr>
          <w:noProof/>
          <w:lang w:val="en-MY"/>
        </w:rPr>
        <w:t xml:space="preserve"> </w:t>
      </w:r>
    </w:p>
    <w:p w14:paraId="10BFEF86" w14:textId="645F29FD" w:rsidR="00960046" w:rsidRPr="00F103FF" w:rsidRDefault="002C58B4" w:rsidP="00960046">
      <w:pPr>
        <w:jc w:val="center"/>
      </w:pPr>
      <w:r>
        <w:t xml:space="preserve">YEAR </w:t>
      </w:r>
      <w:r w:rsidR="00A81ECA">
        <w:t>202</w:t>
      </w:r>
      <w:r w:rsidR="00C91796">
        <w:t>4</w:t>
      </w:r>
    </w:p>
    <w:p w14:paraId="748926B4" w14:textId="0A6294EA" w:rsidR="00960046" w:rsidRPr="00F103FF" w:rsidRDefault="00CE0937" w:rsidP="00960046">
      <w:pPr>
        <w:jc w:val="center"/>
      </w:pPr>
      <w:r>
        <w:t xml:space="preserve"> </w:t>
      </w:r>
    </w:p>
    <w:p w14:paraId="358CF21A" w14:textId="2330E57A" w:rsidR="00960046" w:rsidRPr="00CE0937" w:rsidRDefault="00A66B4C" w:rsidP="77957484">
      <w:pPr>
        <w:jc w:val="center"/>
      </w:pPr>
      <w:r>
        <w:t>PRACTICAL</w:t>
      </w:r>
    </w:p>
    <w:p w14:paraId="28294C97" w14:textId="6CBD5468" w:rsidR="00960046" w:rsidRPr="00CE0937" w:rsidRDefault="00CE0937" w:rsidP="00960046">
      <w:pPr>
        <w:jc w:val="center"/>
      </w:pPr>
      <w:r>
        <w:t xml:space="preserve"> </w:t>
      </w:r>
    </w:p>
    <w:p w14:paraId="2EDD4930" w14:textId="77777777" w:rsidR="00B72CA2" w:rsidRDefault="00B80CB6" w:rsidP="00E0794E">
      <w:pPr>
        <w:jc w:val="center"/>
        <w:rPr>
          <w:b/>
          <w:u w:val="single"/>
        </w:rPr>
      </w:pPr>
      <w:r>
        <w:rPr>
          <w:b/>
          <w:u w:val="single"/>
        </w:rPr>
        <w:t>BTPR</w:t>
      </w:r>
      <w:r w:rsidR="00B72CA2">
        <w:rPr>
          <w:b/>
          <w:u w:val="single"/>
        </w:rPr>
        <w:t>3203 PYTHON FOR DATA SCIENCE</w:t>
      </w:r>
    </w:p>
    <w:p w14:paraId="42EF7971" w14:textId="27642DB9" w:rsidR="00960046" w:rsidRPr="00CE0937" w:rsidRDefault="00CE0937" w:rsidP="00960046">
      <w:pPr>
        <w:jc w:val="center"/>
      </w:pPr>
      <w:r>
        <w:t xml:space="preserve"> </w:t>
      </w:r>
    </w:p>
    <w:p w14:paraId="3C18E1CF" w14:textId="24D46644" w:rsidR="00960046" w:rsidRPr="00CE0937" w:rsidRDefault="00960046" w:rsidP="00960046">
      <w:proofErr w:type="gramStart"/>
      <w:r w:rsidRPr="00CE0937">
        <w:t>DATE :</w:t>
      </w:r>
      <w:proofErr w:type="gramEnd"/>
      <w:r w:rsidR="00EE591C">
        <w:t xml:space="preserve"> </w:t>
      </w:r>
      <w:r w:rsidR="0045785E">
        <w:t>0</w:t>
      </w:r>
      <w:r w:rsidR="00EE591C">
        <w:t>9/0</w:t>
      </w:r>
      <w:r w:rsidR="0045785E">
        <w:t>8</w:t>
      </w:r>
      <w:r w:rsidR="00EE591C">
        <w:t>/2024</w:t>
      </w:r>
      <w:r w:rsidR="00993A81">
        <w:rPr>
          <w:noProof/>
          <w:lang w:val="en-MY"/>
        </w:rPr>
        <w:tab/>
      </w:r>
      <w:r w:rsidRPr="00CE0937">
        <w:tab/>
      </w:r>
      <w:r w:rsidRPr="00CE0937">
        <w:tab/>
      </w:r>
      <w:r w:rsidR="00800075">
        <w:tab/>
      </w:r>
      <w:r w:rsidRPr="00CE0937">
        <w:t xml:space="preserve"> </w:t>
      </w:r>
      <w:r w:rsidRPr="00CE0937">
        <w:tab/>
      </w:r>
      <w:r w:rsidRPr="00CE0937">
        <w:tab/>
        <w:t xml:space="preserve">DURATION : </w:t>
      </w:r>
      <w:r w:rsidR="0045785E">
        <w:t>3</w:t>
      </w:r>
      <w:r w:rsidR="00D22D7F">
        <w:t xml:space="preserve"> HOURS</w:t>
      </w:r>
    </w:p>
    <w:p w14:paraId="0424B902" w14:textId="6F6274DF" w:rsidR="00960046" w:rsidRPr="00CE0937" w:rsidRDefault="00CE0937" w:rsidP="00960046">
      <w:pPr>
        <w:jc w:val="center"/>
      </w:pPr>
      <w:r>
        <w:t xml:space="preserve"> </w:t>
      </w:r>
    </w:p>
    <w:p w14:paraId="2A276478" w14:textId="605CFC2D" w:rsidR="00960046" w:rsidRPr="00CE0937" w:rsidRDefault="001D0FF0" w:rsidP="00960046">
      <w:pPr>
        <w:jc w:val="center"/>
      </w:pPr>
      <w:r>
        <w:t>BACHELOR OF SOFTWARE ENGINEERING (HONOURS)</w:t>
      </w:r>
    </w:p>
    <w:p w14:paraId="10DDC6F2" w14:textId="1D14E2F5" w:rsidR="00960046" w:rsidRPr="00CE0937" w:rsidRDefault="007055F3" w:rsidP="00960046">
      <w:pPr>
        <w:jc w:val="center"/>
      </w:pPr>
      <w:r>
        <w:t xml:space="preserve"> </w:t>
      </w:r>
    </w:p>
    <w:p w14:paraId="2E49A7D0" w14:textId="0831E78A" w:rsidR="00960046" w:rsidRPr="00F103FF" w:rsidRDefault="00960046" w:rsidP="00960046">
      <w:pPr>
        <w:jc w:val="center"/>
      </w:pPr>
      <w:r w:rsidRPr="00CE0937">
        <w:t xml:space="preserve">YEAR </w:t>
      </w:r>
      <w:r w:rsidR="000E134E">
        <w:t>THREE</w:t>
      </w:r>
    </w:p>
    <w:p w14:paraId="17236674" w14:textId="77777777" w:rsidR="008D0DDB" w:rsidRPr="006D3667" w:rsidRDefault="008D0DDB" w:rsidP="008D0DDB">
      <w:pPr>
        <w:pBdr>
          <w:bottom w:val="single" w:sz="12" w:space="1" w:color="auto"/>
        </w:pBdr>
        <w:jc w:val="center"/>
      </w:pPr>
    </w:p>
    <w:p w14:paraId="441E2F75" w14:textId="77777777" w:rsidR="008D0DDB" w:rsidRDefault="008D0DDB" w:rsidP="008D0DDB">
      <w:pPr>
        <w:rPr>
          <w:b/>
          <w:bCs/>
        </w:rPr>
      </w:pPr>
    </w:p>
    <w:p w14:paraId="550F61A3" w14:textId="2D2E3FB2" w:rsidR="008D0DDB" w:rsidRDefault="008D0DDB" w:rsidP="008D0DDB">
      <w:pPr>
        <w:jc w:val="both"/>
      </w:pPr>
      <w:r w:rsidRPr="0021435A">
        <w:t>This is a</w:t>
      </w:r>
      <w:r>
        <w:t xml:space="preserve"> test</w:t>
      </w:r>
      <w:r w:rsidRPr="0021435A">
        <w:t>. It is</w:t>
      </w:r>
      <w:r>
        <w:t xml:space="preserve"> worth 20% of the overall marks of this course. It is to assess the following learning outcome:</w:t>
      </w:r>
    </w:p>
    <w:p w14:paraId="4A2184A7" w14:textId="77777777" w:rsidR="008D0DDB" w:rsidRDefault="008D0DDB" w:rsidP="008D0DDB"/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271"/>
        <w:gridCol w:w="7371"/>
      </w:tblGrid>
      <w:tr w:rsidR="008D0DDB" w14:paraId="11EC4180" w14:textId="77777777" w:rsidTr="00985EBD">
        <w:tc>
          <w:tcPr>
            <w:tcW w:w="1271" w:type="dxa"/>
          </w:tcPr>
          <w:p w14:paraId="02EADDBA" w14:textId="75F46019" w:rsidR="008D0DDB" w:rsidRDefault="008D0DDB" w:rsidP="00985EBD">
            <w:r>
              <w:t>CLO</w:t>
            </w:r>
            <w:r w:rsidR="00675CC5">
              <w:t>2</w:t>
            </w:r>
          </w:p>
        </w:tc>
        <w:tc>
          <w:tcPr>
            <w:tcW w:w="7371" w:type="dxa"/>
          </w:tcPr>
          <w:p w14:paraId="0748E0FF" w14:textId="2897F3BC" w:rsidR="008D0DDB" w:rsidRPr="0028020C" w:rsidRDefault="00675CC5" w:rsidP="00985EBD">
            <w:r>
              <w:t>Demonstrate the concepts and techniques of programming with Python by using modularisation, different structured types, file and exception handling (C3, PLO2).</w:t>
            </w:r>
          </w:p>
        </w:tc>
      </w:tr>
      <w:tr w:rsidR="00675CC5" w14:paraId="3EC55E59" w14:textId="77777777" w:rsidTr="00985EBD">
        <w:tc>
          <w:tcPr>
            <w:tcW w:w="1271" w:type="dxa"/>
          </w:tcPr>
          <w:p w14:paraId="32FFC47D" w14:textId="7A09A66B" w:rsidR="00675CC5" w:rsidRDefault="00675CC5" w:rsidP="00985EBD">
            <w:r>
              <w:t>CLO3</w:t>
            </w:r>
          </w:p>
        </w:tc>
        <w:tc>
          <w:tcPr>
            <w:tcW w:w="7371" w:type="dxa"/>
          </w:tcPr>
          <w:p w14:paraId="1921BFBC" w14:textId="6B873643" w:rsidR="00675CC5" w:rsidRDefault="00675CC5" w:rsidP="00985EBD">
            <w:r>
              <w:t>Apply the knowledge of programming with Python and Python libraries to develop a solution (C4, PLO8).</w:t>
            </w:r>
          </w:p>
        </w:tc>
      </w:tr>
    </w:tbl>
    <w:p w14:paraId="2F999213" w14:textId="77777777" w:rsidR="008D0DDB" w:rsidRDefault="008D0DDB" w:rsidP="008D0DDB"/>
    <w:p w14:paraId="3185B18A" w14:textId="2E1ABD2E" w:rsidR="008D0DDB" w:rsidRDefault="008D0DDB" w:rsidP="008D0DDB">
      <w:pPr>
        <w:jc w:val="both"/>
      </w:pPr>
      <w:r>
        <w:t xml:space="preserve">This is an open-book question. Submit the GitHub link of your </w:t>
      </w:r>
      <w:proofErr w:type="spellStart"/>
      <w:r w:rsidR="00277026">
        <w:t>Jupyter</w:t>
      </w:r>
      <w:proofErr w:type="spellEnd"/>
      <w:r w:rsidR="00277026">
        <w:t xml:space="preserve"> Notebook files</w:t>
      </w:r>
      <w:r>
        <w:t xml:space="preserve"> via Microsoft Teams.</w:t>
      </w:r>
    </w:p>
    <w:p w14:paraId="70F8DA07" w14:textId="77777777" w:rsidR="008D0DDB" w:rsidRDefault="008D0DDB" w:rsidP="008D0DDB"/>
    <w:p w14:paraId="15D12D67" w14:textId="77777777" w:rsidR="008D0DDB" w:rsidRDefault="008D0DDB" w:rsidP="008D0DDB"/>
    <w:p w14:paraId="14C7850A" w14:textId="77777777" w:rsidR="008D0DDB" w:rsidRDefault="008D0DDB" w:rsidP="008D0DD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2"/>
        <w:gridCol w:w="7308"/>
      </w:tblGrid>
      <w:tr w:rsidR="008D0DDB" w:rsidRPr="00687D44" w14:paraId="02FAC7D0" w14:textId="77777777" w:rsidTr="00985EBD">
        <w:trPr>
          <w:trHeight w:val="567"/>
        </w:trPr>
        <w:tc>
          <w:tcPr>
            <w:tcW w:w="766" w:type="pct"/>
            <w:vAlign w:val="center"/>
          </w:tcPr>
          <w:p w14:paraId="45478216" w14:textId="77777777" w:rsidR="008D0DDB" w:rsidRPr="00687D44" w:rsidRDefault="008D0DDB" w:rsidP="00985EBD">
            <w:r w:rsidRPr="00687D44">
              <w:t>Student ID</w:t>
            </w:r>
          </w:p>
        </w:tc>
        <w:tc>
          <w:tcPr>
            <w:tcW w:w="4234" w:type="pct"/>
            <w:vAlign w:val="center"/>
          </w:tcPr>
          <w:p w14:paraId="63565B55" w14:textId="41ED4490" w:rsidR="008D0DDB" w:rsidRPr="00687D44" w:rsidRDefault="00013E2E" w:rsidP="00985EBD">
            <w:r>
              <w:t>B220173C</w:t>
            </w:r>
          </w:p>
        </w:tc>
      </w:tr>
      <w:tr w:rsidR="008D0DDB" w:rsidRPr="00687D44" w14:paraId="49D4DB75" w14:textId="77777777" w:rsidTr="00985EBD">
        <w:trPr>
          <w:trHeight w:val="567"/>
        </w:trPr>
        <w:tc>
          <w:tcPr>
            <w:tcW w:w="766" w:type="pct"/>
            <w:vAlign w:val="center"/>
          </w:tcPr>
          <w:p w14:paraId="69D03AAC" w14:textId="77777777" w:rsidR="008D0DDB" w:rsidRPr="00687D44" w:rsidRDefault="008D0DDB" w:rsidP="00985EBD">
            <w:r w:rsidRPr="00687D44">
              <w:t>Name</w:t>
            </w:r>
          </w:p>
        </w:tc>
        <w:tc>
          <w:tcPr>
            <w:tcW w:w="4234" w:type="pct"/>
            <w:vAlign w:val="center"/>
          </w:tcPr>
          <w:p w14:paraId="7467B698" w14:textId="5DEBF062" w:rsidR="008D0DDB" w:rsidRPr="00687D44" w:rsidRDefault="00013E2E" w:rsidP="00985EBD">
            <w:r>
              <w:t>Tong Lee Qi</w:t>
            </w:r>
          </w:p>
        </w:tc>
      </w:tr>
    </w:tbl>
    <w:p w14:paraId="6A05A809" w14:textId="77777777" w:rsidR="00960046" w:rsidRPr="00F103FF" w:rsidRDefault="00960046" w:rsidP="00960046"/>
    <w:p w14:paraId="5A39BBE3" w14:textId="77777777" w:rsidR="00960046" w:rsidRPr="00F103FF" w:rsidRDefault="00960046" w:rsidP="00960046"/>
    <w:p w14:paraId="41C8F396" w14:textId="77777777" w:rsidR="00691CFA" w:rsidRDefault="00691CFA">
      <w:pPr>
        <w:jc w:val="center"/>
      </w:pPr>
    </w:p>
    <w:p w14:paraId="72A3D3EC" w14:textId="77777777" w:rsidR="00691CFA" w:rsidRDefault="00691CFA">
      <w:pPr>
        <w:jc w:val="center"/>
        <w:rPr>
          <w:u w:val="single"/>
        </w:rPr>
      </w:pPr>
    </w:p>
    <w:p w14:paraId="0D0B940D" w14:textId="77777777" w:rsidR="00691CFA" w:rsidRDefault="00691CFA">
      <w:pPr>
        <w:jc w:val="center"/>
        <w:rPr>
          <w:u w:val="single"/>
        </w:rPr>
      </w:pPr>
    </w:p>
    <w:p w14:paraId="0E27B00A" w14:textId="77777777" w:rsidR="00691CFA" w:rsidRDefault="00691CFA">
      <w:pPr>
        <w:jc w:val="center"/>
        <w:rPr>
          <w:u w:val="single"/>
        </w:rPr>
      </w:pPr>
    </w:p>
    <w:p w14:paraId="60061E4C" w14:textId="77777777" w:rsidR="00691CFA" w:rsidRDefault="00691CFA">
      <w:pPr>
        <w:jc w:val="center"/>
        <w:rPr>
          <w:u w:val="single"/>
        </w:rPr>
      </w:pPr>
    </w:p>
    <w:p w14:paraId="44EAFD9C" w14:textId="77777777" w:rsidR="00691CFA" w:rsidRDefault="00691CFA">
      <w:pPr>
        <w:jc w:val="center"/>
        <w:rPr>
          <w:u w:val="single"/>
        </w:rPr>
      </w:pPr>
    </w:p>
    <w:p w14:paraId="4B94D5A5" w14:textId="77777777" w:rsidR="00691CFA" w:rsidRDefault="00691CFA">
      <w:pPr>
        <w:jc w:val="center"/>
        <w:rPr>
          <w:u w:val="single"/>
        </w:rPr>
      </w:pPr>
    </w:p>
    <w:p w14:paraId="3DEEC669" w14:textId="77777777" w:rsidR="00691CFA" w:rsidRDefault="00691CFA">
      <w:pPr>
        <w:jc w:val="center"/>
        <w:rPr>
          <w:u w:val="single"/>
        </w:rPr>
      </w:pPr>
    </w:p>
    <w:p w14:paraId="3656B9AB" w14:textId="77777777" w:rsidR="00691CFA" w:rsidRDefault="00691CFA">
      <w:pPr>
        <w:jc w:val="center"/>
        <w:rPr>
          <w:u w:val="single"/>
        </w:rPr>
      </w:pPr>
    </w:p>
    <w:p w14:paraId="45FB0818" w14:textId="77777777" w:rsidR="00691CFA" w:rsidRDefault="00691CFA">
      <w:pPr>
        <w:jc w:val="center"/>
        <w:rPr>
          <w:u w:val="single"/>
        </w:rPr>
      </w:pPr>
    </w:p>
    <w:p w14:paraId="049F31CB" w14:textId="77777777" w:rsidR="00691CFA" w:rsidRDefault="00691CFA">
      <w:pPr>
        <w:jc w:val="center"/>
        <w:rPr>
          <w:u w:val="single"/>
        </w:rPr>
      </w:pPr>
    </w:p>
    <w:p w14:paraId="53128261" w14:textId="77777777" w:rsidR="00691CFA" w:rsidRDefault="00691CFA">
      <w:pPr>
        <w:jc w:val="center"/>
        <w:rPr>
          <w:u w:val="single"/>
        </w:rPr>
      </w:pPr>
    </w:p>
    <w:p w14:paraId="1FC39945" w14:textId="77777777" w:rsidR="00691CFA" w:rsidRDefault="00691CFA">
      <w:pPr>
        <w:jc w:val="center"/>
        <w:rPr>
          <w:u w:val="single"/>
        </w:rPr>
      </w:pPr>
    </w:p>
    <w:p w14:paraId="0562CB0E" w14:textId="77777777" w:rsidR="00691CFA" w:rsidRDefault="00691CFA">
      <w:pPr>
        <w:jc w:val="center"/>
        <w:rPr>
          <w:u w:val="single"/>
        </w:rPr>
      </w:pPr>
    </w:p>
    <w:p w14:paraId="34CE0A41" w14:textId="77777777" w:rsidR="00691CFA" w:rsidRDefault="00691CFA">
      <w:pPr>
        <w:jc w:val="center"/>
        <w:rPr>
          <w:u w:val="single"/>
        </w:rPr>
      </w:pPr>
    </w:p>
    <w:p w14:paraId="62EBF3C5" w14:textId="77777777" w:rsidR="00691CFA" w:rsidRDefault="00691CFA">
      <w:pPr>
        <w:rPr>
          <w:u w:val="single"/>
        </w:rPr>
        <w:sectPr w:rsidR="00691CFA">
          <w:footerReference w:type="default" r:id="rId11"/>
          <w:footerReference w:type="first" r:id="rId12"/>
          <w:pgSz w:w="11909" w:h="16834"/>
          <w:pgMar w:top="1152" w:right="1440" w:bottom="720" w:left="1440" w:header="1152" w:footer="720" w:gutter="0"/>
          <w:pgNumType w:start="1"/>
          <w:cols w:space="720" w:equalWidth="0">
            <w:col w:w="8640"/>
          </w:cols>
          <w:titlePg/>
        </w:sectPr>
      </w:pPr>
    </w:p>
    <w:p w14:paraId="6EDF3C65" w14:textId="778EE844" w:rsidR="00E259E9" w:rsidRDefault="002E05C2" w:rsidP="008B3ADC">
      <w:pPr>
        <w:ind w:left="720" w:hanging="720"/>
        <w:jc w:val="both"/>
      </w:pPr>
      <w:r>
        <w:lastRenderedPageBreak/>
        <w:t>Q1.</w:t>
      </w:r>
      <w:r>
        <w:tab/>
      </w:r>
      <w:r w:rsidR="00697C81">
        <w:t xml:space="preserve">Write a Python program that simulates </w:t>
      </w:r>
      <w:r w:rsidR="008B3ADC">
        <w:t xml:space="preserve">a text-based </w:t>
      </w:r>
      <w:r w:rsidR="00697C81">
        <w:t>hangman game</w:t>
      </w:r>
      <w:r w:rsidR="008B3ADC">
        <w:t xml:space="preserve"> where </w:t>
      </w:r>
      <w:r w:rsidR="007C4086">
        <w:t xml:space="preserve">the </w:t>
      </w:r>
      <w:r w:rsidR="008B3ADC">
        <w:t>player guesses letters to reveal a hidden word</w:t>
      </w:r>
      <w:r w:rsidR="00697C81">
        <w:t>.</w:t>
      </w:r>
      <w:r w:rsidR="00C46B06">
        <w:t xml:space="preserve"> Setup the game as follows:</w:t>
      </w:r>
    </w:p>
    <w:p w14:paraId="5D859F06" w14:textId="3DB05AEF" w:rsidR="00C46B06" w:rsidRDefault="00C46B06" w:rsidP="00F42DE3">
      <w:pPr>
        <w:pStyle w:val="ListParagraph"/>
        <w:numPr>
          <w:ilvl w:val="0"/>
          <w:numId w:val="34"/>
        </w:numPr>
        <w:jc w:val="both"/>
      </w:pPr>
      <w:r>
        <w:t>C</w:t>
      </w:r>
      <w:r w:rsidR="00AC4C75">
        <w:t>reate a list of words to be used for the game.</w:t>
      </w:r>
      <w:r w:rsidR="0091350E">
        <w:t xml:space="preserve"> The length of each word must be more than six.</w:t>
      </w:r>
    </w:p>
    <w:p w14:paraId="13FF3CC5" w14:textId="519C6D91" w:rsidR="00AC4C75" w:rsidRDefault="00AC4C75" w:rsidP="00F42DE3">
      <w:pPr>
        <w:pStyle w:val="ListParagraph"/>
        <w:numPr>
          <w:ilvl w:val="0"/>
          <w:numId w:val="34"/>
        </w:numPr>
        <w:jc w:val="both"/>
      </w:pPr>
      <w:r>
        <w:t>Randomly select a word from the list.</w:t>
      </w:r>
    </w:p>
    <w:p w14:paraId="5D0D13DE" w14:textId="095F8D63" w:rsidR="00AC4C75" w:rsidRDefault="000D1CE1" w:rsidP="00F42DE3">
      <w:pPr>
        <w:pStyle w:val="ListParagraph"/>
        <w:numPr>
          <w:ilvl w:val="0"/>
          <w:numId w:val="34"/>
        </w:numPr>
        <w:jc w:val="both"/>
      </w:pPr>
      <w:r>
        <w:t>Initialize an empty list to represent the hidden word with underscores. I</w:t>
      </w:r>
      <w:r w:rsidR="00807479">
        <w:t xml:space="preserve">f the word to be guessed is “P R O G R A M </w:t>
      </w:r>
      <w:proofErr w:type="spellStart"/>
      <w:r w:rsidR="00807479">
        <w:t>M</w:t>
      </w:r>
      <w:proofErr w:type="spellEnd"/>
      <w:r w:rsidR="00807479">
        <w:t xml:space="preserve"> I N G”, the respective underscores would be _ _ _ _ _ _ _ _ _ _ _</w:t>
      </w:r>
      <w:r>
        <w:t>.</w:t>
      </w:r>
    </w:p>
    <w:p w14:paraId="38751F49" w14:textId="31BFBB40" w:rsidR="005D59BD" w:rsidRDefault="00807479" w:rsidP="00F42DE3">
      <w:pPr>
        <w:pStyle w:val="ListParagraph"/>
        <w:numPr>
          <w:ilvl w:val="0"/>
          <w:numId w:val="34"/>
        </w:numPr>
        <w:jc w:val="both"/>
      </w:pPr>
      <w:r>
        <w:t>Set the number of allowed incorrect guesses</w:t>
      </w:r>
      <w:r w:rsidR="000D1CE1">
        <w:t>.</w:t>
      </w:r>
    </w:p>
    <w:p w14:paraId="1ADDAF92" w14:textId="77777777" w:rsidR="005D59BD" w:rsidRDefault="005D59BD" w:rsidP="00F42DE3">
      <w:pPr>
        <w:pStyle w:val="ListParagraph"/>
        <w:numPr>
          <w:ilvl w:val="0"/>
          <w:numId w:val="34"/>
        </w:numPr>
        <w:jc w:val="both"/>
      </w:pPr>
      <w:r w:rsidRPr="00F42DE3">
        <w:rPr>
          <w:rFonts w:eastAsia="Times New Roman"/>
          <w:lang w:val="en-MY" w:eastAsia="en-MY"/>
        </w:rPr>
        <w:t>While the number of incorrect guesses is less than the limit and the word is not fully guessed:</w:t>
      </w:r>
    </w:p>
    <w:p w14:paraId="7AA4DF94" w14:textId="0B9838D4" w:rsidR="005D59BD" w:rsidRDefault="00DF4CEE" w:rsidP="00F42DE3">
      <w:pPr>
        <w:pStyle w:val="ListParagraph"/>
        <w:numPr>
          <w:ilvl w:val="1"/>
          <w:numId w:val="35"/>
        </w:numPr>
        <w:jc w:val="both"/>
      </w:pPr>
      <w:r>
        <w:t>Display the current state of the word (underscores and guessed letters)</w:t>
      </w:r>
      <w:r w:rsidR="005D59BD" w:rsidRPr="00F42DE3">
        <w:rPr>
          <w:rFonts w:eastAsia="Times New Roman"/>
          <w:lang w:val="en-MY" w:eastAsia="en-MY"/>
        </w:rPr>
        <w:t>.</w:t>
      </w:r>
    </w:p>
    <w:p w14:paraId="7BEBBF56" w14:textId="77777777" w:rsidR="005D59BD" w:rsidRDefault="005D59BD" w:rsidP="00F42DE3">
      <w:pPr>
        <w:pStyle w:val="ListParagraph"/>
        <w:numPr>
          <w:ilvl w:val="1"/>
          <w:numId w:val="35"/>
        </w:numPr>
        <w:jc w:val="both"/>
      </w:pPr>
      <w:r w:rsidRPr="00F42DE3">
        <w:rPr>
          <w:rFonts w:eastAsia="Times New Roman"/>
          <w:lang w:val="en-MY" w:eastAsia="en-MY"/>
        </w:rPr>
        <w:t>Prompt the user to guess a letter.</w:t>
      </w:r>
    </w:p>
    <w:p w14:paraId="2797B20B" w14:textId="499BFE1D" w:rsidR="00F42DE3" w:rsidRPr="00F42DE3" w:rsidRDefault="005D59BD" w:rsidP="00F42DE3">
      <w:pPr>
        <w:pStyle w:val="ListParagraph"/>
        <w:numPr>
          <w:ilvl w:val="1"/>
          <w:numId w:val="35"/>
        </w:numPr>
        <w:jc w:val="both"/>
        <w:rPr>
          <w:rFonts w:eastAsia="Times New Roman"/>
          <w:lang w:val="en-MY" w:eastAsia="en-MY"/>
        </w:rPr>
      </w:pPr>
      <w:r w:rsidRPr="00F42DE3">
        <w:rPr>
          <w:rFonts w:eastAsia="Times New Roman"/>
          <w:lang w:val="en-MY" w:eastAsia="en-MY"/>
        </w:rPr>
        <w:t xml:space="preserve">Check if the letter </w:t>
      </w:r>
      <w:r w:rsidR="00877F4B">
        <w:rPr>
          <w:rFonts w:eastAsia="Times New Roman"/>
          <w:lang w:val="en-MY" w:eastAsia="en-MY"/>
        </w:rPr>
        <w:t>has already been guessed</w:t>
      </w:r>
      <w:r w:rsidR="00F42DE3" w:rsidRPr="00F42DE3">
        <w:rPr>
          <w:rFonts w:eastAsia="Times New Roman"/>
          <w:lang w:val="en-MY" w:eastAsia="en-MY"/>
        </w:rPr>
        <w:t xml:space="preserve">. </w:t>
      </w:r>
      <w:r w:rsidRPr="00F42DE3">
        <w:rPr>
          <w:rFonts w:eastAsia="Times New Roman"/>
          <w:lang w:val="en-MY" w:eastAsia="en-MY"/>
        </w:rPr>
        <w:t xml:space="preserve">If </w:t>
      </w:r>
      <w:r w:rsidR="00877F4B">
        <w:rPr>
          <w:rFonts w:eastAsia="Times New Roman"/>
          <w:lang w:val="en-MY" w:eastAsia="en-MY"/>
        </w:rPr>
        <w:t xml:space="preserve">the letter is </w:t>
      </w:r>
      <w:r w:rsidRPr="00F42DE3">
        <w:rPr>
          <w:rFonts w:eastAsia="Times New Roman"/>
          <w:lang w:val="en-MY" w:eastAsia="en-MY"/>
        </w:rPr>
        <w:t xml:space="preserve">correct, </w:t>
      </w:r>
      <w:r w:rsidR="00877F4B">
        <w:rPr>
          <w:rFonts w:eastAsia="Times New Roman"/>
          <w:lang w:val="en-MY" w:eastAsia="en-MY"/>
        </w:rPr>
        <w:t>update the hidden word</w:t>
      </w:r>
      <w:r w:rsidRPr="00F42DE3">
        <w:rPr>
          <w:rFonts w:eastAsia="Times New Roman"/>
          <w:lang w:val="en-MY" w:eastAsia="en-MY"/>
        </w:rPr>
        <w:t>.</w:t>
      </w:r>
      <w:r w:rsidR="00F42DE3" w:rsidRPr="00F42DE3">
        <w:rPr>
          <w:rFonts w:eastAsia="Times New Roman"/>
          <w:lang w:val="en-MY" w:eastAsia="en-MY"/>
        </w:rPr>
        <w:t xml:space="preserve"> </w:t>
      </w:r>
      <w:r w:rsidRPr="00F42DE3">
        <w:rPr>
          <w:rFonts w:eastAsia="Times New Roman"/>
          <w:lang w:val="en-MY" w:eastAsia="en-MY"/>
        </w:rPr>
        <w:t xml:space="preserve">If </w:t>
      </w:r>
      <w:r w:rsidR="00877F4B">
        <w:rPr>
          <w:rFonts w:eastAsia="Times New Roman"/>
          <w:lang w:val="en-MY" w:eastAsia="en-MY"/>
        </w:rPr>
        <w:t xml:space="preserve">the letter is </w:t>
      </w:r>
      <w:r w:rsidRPr="00F42DE3">
        <w:rPr>
          <w:rFonts w:eastAsia="Times New Roman"/>
          <w:lang w:val="en-MY" w:eastAsia="en-MY"/>
        </w:rPr>
        <w:t>incorrect</w:t>
      </w:r>
      <w:r w:rsidR="001F236F">
        <w:rPr>
          <w:rFonts w:eastAsia="Times New Roman"/>
          <w:lang w:val="en-MY" w:eastAsia="en-MY"/>
        </w:rPr>
        <w:t xml:space="preserve"> or has already been guessed</w:t>
      </w:r>
      <w:r w:rsidRPr="00F42DE3">
        <w:rPr>
          <w:rFonts w:eastAsia="Times New Roman"/>
          <w:lang w:val="en-MY" w:eastAsia="en-MY"/>
        </w:rPr>
        <w:t>, increment the number of incorrect guesses.</w:t>
      </w:r>
    </w:p>
    <w:p w14:paraId="5E06CEB6" w14:textId="1EB72B48" w:rsidR="00F42DE3" w:rsidRPr="00F42DE3" w:rsidRDefault="005D59BD" w:rsidP="00F42DE3">
      <w:pPr>
        <w:pStyle w:val="ListParagraph"/>
        <w:numPr>
          <w:ilvl w:val="1"/>
          <w:numId w:val="35"/>
        </w:numPr>
        <w:jc w:val="both"/>
        <w:rPr>
          <w:rFonts w:eastAsia="Times New Roman"/>
          <w:lang w:val="en-MY" w:eastAsia="en-MY"/>
        </w:rPr>
      </w:pPr>
      <w:r w:rsidRPr="00F42DE3">
        <w:rPr>
          <w:rFonts w:eastAsia="Times New Roman"/>
          <w:lang w:val="en-MY" w:eastAsia="en-MY"/>
        </w:rPr>
        <w:t xml:space="preserve">Display the updated </w:t>
      </w:r>
      <w:r w:rsidR="007E5D63">
        <w:rPr>
          <w:rFonts w:eastAsia="Times New Roman"/>
          <w:lang w:val="en-MY" w:eastAsia="en-MY"/>
        </w:rPr>
        <w:t>game state (word, guesses remaining</w:t>
      </w:r>
      <w:r w:rsidR="00444D86">
        <w:rPr>
          <w:rFonts w:eastAsia="Times New Roman"/>
          <w:lang w:val="en-MY" w:eastAsia="en-MY"/>
        </w:rPr>
        <w:t>, hangman visual</w:t>
      </w:r>
      <w:r w:rsidR="007E5D63">
        <w:rPr>
          <w:rFonts w:eastAsia="Times New Roman"/>
          <w:lang w:val="en-MY" w:eastAsia="en-MY"/>
        </w:rPr>
        <w:t>)</w:t>
      </w:r>
      <w:r w:rsidRPr="00F42DE3">
        <w:rPr>
          <w:rFonts w:eastAsia="Times New Roman"/>
          <w:lang w:val="en-MY" w:eastAsia="en-MY"/>
        </w:rPr>
        <w:t>.</w:t>
      </w:r>
    </w:p>
    <w:p w14:paraId="36E0B347" w14:textId="0E8581B4" w:rsidR="00F42DE3" w:rsidRPr="00F42DE3" w:rsidRDefault="005D59BD" w:rsidP="00F42DE3">
      <w:pPr>
        <w:pStyle w:val="ListParagraph"/>
        <w:numPr>
          <w:ilvl w:val="0"/>
          <w:numId w:val="34"/>
        </w:numPr>
        <w:jc w:val="both"/>
        <w:rPr>
          <w:rFonts w:eastAsia="Times New Roman"/>
          <w:lang w:val="en-MY" w:eastAsia="en-MY"/>
        </w:rPr>
      </w:pPr>
      <w:r w:rsidRPr="00F42DE3">
        <w:rPr>
          <w:rFonts w:eastAsia="Times New Roman"/>
          <w:lang w:val="en-MY" w:eastAsia="en-MY"/>
        </w:rPr>
        <w:t>If the player guesses all letters correctly, display a winning message.</w:t>
      </w:r>
    </w:p>
    <w:p w14:paraId="3E53742F" w14:textId="7EC0551C" w:rsidR="005D59BD" w:rsidRDefault="005D59BD" w:rsidP="009076A2">
      <w:pPr>
        <w:pStyle w:val="ListParagraph"/>
        <w:numPr>
          <w:ilvl w:val="0"/>
          <w:numId w:val="34"/>
        </w:numPr>
        <w:jc w:val="both"/>
        <w:rPr>
          <w:rFonts w:eastAsia="Times New Roman"/>
          <w:lang w:val="en-MY" w:eastAsia="en-MY"/>
        </w:rPr>
      </w:pPr>
      <w:r w:rsidRPr="00F42DE3">
        <w:rPr>
          <w:rFonts w:eastAsia="Times New Roman"/>
          <w:lang w:val="en-MY" w:eastAsia="en-MY"/>
        </w:rPr>
        <w:t xml:space="preserve">If the player runs out of guesses, display </w:t>
      </w:r>
      <w:r w:rsidR="0068643D">
        <w:rPr>
          <w:rFonts w:eastAsia="Times New Roman"/>
          <w:lang w:val="en-MY" w:eastAsia="en-MY"/>
        </w:rPr>
        <w:t>a losing message and reveal the word</w:t>
      </w:r>
      <w:r w:rsidRPr="00F42DE3">
        <w:rPr>
          <w:rFonts w:eastAsia="Times New Roman"/>
          <w:lang w:val="en-MY" w:eastAsia="en-MY"/>
        </w:rPr>
        <w:t>.</w:t>
      </w:r>
    </w:p>
    <w:p w14:paraId="0C7FBBA0" w14:textId="77777777" w:rsidR="008975AD" w:rsidRDefault="008975AD" w:rsidP="008A7AAC">
      <w:pPr>
        <w:pStyle w:val="ListParagraph"/>
        <w:ind w:left="1080"/>
        <w:jc w:val="both"/>
        <w:rPr>
          <w:rFonts w:eastAsia="Times New Roman"/>
          <w:lang w:val="en-MY" w:eastAsia="en-MY"/>
        </w:rPr>
      </w:pPr>
    </w:p>
    <w:p w14:paraId="088455D8" w14:textId="247A8CFE" w:rsidR="008A7AAC" w:rsidRDefault="00FB5A21" w:rsidP="008A7AAC">
      <w:pPr>
        <w:pStyle w:val="ListParagraph"/>
        <w:ind w:left="1080"/>
        <w:jc w:val="both"/>
        <w:rPr>
          <w:rFonts w:eastAsia="Times New Roman"/>
          <w:lang w:val="en-MY" w:eastAsia="en-MY"/>
        </w:rPr>
      </w:pPr>
      <w:r w:rsidRPr="00FB5A21">
        <w:rPr>
          <w:rFonts w:eastAsia="Times New Roman"/>
          <w:noProof/>
          <w:lang w:val="en-MY" w:eastAsia="en-MY"/>
        </w:rPr>
        <w:drawing>
          <wp:inline distT="0" distB="0" distL="0" distR="0" wp14:anchorId="345B8A5E" wp14:editId="5AF64267">
            <wp:extent cx="2724150" cy="3457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940"/>
                    <a:stretch/>
                  </pic:blipFill>
                  <pic:spPr bwMode="auto">
                    <a:xfrm>
                      <a:off x="0" y="0"/>
                      <a:ext cx="2724604" cy="345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8B709" w14:textId="0DEA2A6B" w:rsidR="009076A2" w:rsidRPr="00A247C4" w:rsidRDefault="009076A2" w:rsidP="00A247C4">
      <w:pPr>
        <w:ind w:left="720"/>
        <w:jc w:val="right"/>
        <w:rPr>
          <w:rFonts w:eastAsia="Times New Roman"/>
          <w:lang w:val="en-MY" w:eastAsia="en-MY"/>
        </w:rPr>
      </w:pPr>
      <w:r w:rsidRPr="00A247C4">
        <w:rPr>
          <w:rFonts w:eastAsia="Times New Roman"/>
          <w:lang w:val="en-MY" w:eastAsia="en-MY"/>
        </w:rPr>
        <w:t>(</w:t>
      </w:r>
      <w:r w:rsidR="00A247C4">
        <w:rPr>
          <w:rFonts w:eastAsia="Times New Roman"/>
          <w:lang w:val="en-MY" w:eastAsia="en-MY"/>
        </w:rPr>
        <w:t>25 marks</w:t>
      </w:r>
      <w:r w:rsidRPr="00A247C4">
        <w:rPr>
          <w:rFonts w:eastAsia="Times New Roman"/>
          <w:lang w:val="en-MY" w:eastAsia="en-MY"/>
        </w:rPr>
        <w:t>)</w:t>
      </w:r>
    </w:p>
    <w:p w14:paraId="7D34F5C7" w14:textId="64BDA55A" w:rsidR="00691CFA" w:rsidRPr="00EA14B9" w:rsidRDefault="009F38BB" w:rsidP="00EA14B9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</w:t>
      </w:r>
      <w:r>
        <w:rPr>
          <w:color w:val="000000"/>
        </w:rPr>
        <w:t>[</w:t>
      </w:r>
      <w:proofErr w:type="gramStart"/>
      <w:r>
        <w:rPr>
          <w:color w:val="000000"/>
        </w:rPr>
        <w:t>Total :</w:t>
      </w:r>
      <w:proofErr w:type="gramEnd"/>
      <w:r>
        <w:rPr>
          <w:color w:val="000000"/>
        </w:rPr>
        <w:t xml:space="preserve"> </w:t>
      </w:r>
      <w:r w:rsidR="009076A2">
        <w:rPr>
          <w:color w:val="000000"/>
        </w:rPr>
        <w:t>25</w:t>
      </w:r>
      <w:r>
        <w:rPr>
          <w:color w:val="000000"/>
        </w:rPr>
        <w:t xml:space="preserve"> marks]</w:t>
      </w:r>
    </w:p>
    <w:p w14:paraId="0B4020A7" w14:textId="3CC2CFF4" w:rsidR="00691CFA" w:rsidRDefault="00691CFA"/>
    <w:p w14:paraId="06186B84" w14:textId="77777777" w:rsidR="005F3906" w:rsidRDefault="005F3906" w:rsidP="00975F77">
      <w:pPr>
        <w:jc w:val="both"/>
        <w:rPr>
          <w:b/>
        </w:rPr>
      </w:pPr>
      <w:r>
        <w:rPr>
          <w:b/>
        </w:rPr>
        <w:br/>
      </w:r>
    </w:p>
    <w:p w14:paraId="6BA7D308" w14:textId="77777777" w:rsidR="005F3906" w:rsidRDefault="005F3906">
      <w:pPr>
        <w:rPr>
          <w:b/>
        </w:rPr>
      </w:pPr>
      <w:r>
        <w:rPr>
          <w:b/>
        </w:rPr>
        <w:br w:type="page"/>
      </w:r>
    </w:p>
    <w:p w14:paraId="38DF399E" w14:textId="4491F08B" w:rsidR="004F457A" w:rsidRDefault="005F3906" w:rsidP="00647057">
      <w:pPr>
        <w:pStyle w:val="NormalWeb"/>
        <w:ind w:left="720" w:hanging="720"/>
        <w:jc w:val="both"/>
      </w:pPr>
      <w:r>
        <w:lastRenderedPageBreak/>
        <w:t>Q2.</w:t>
      </w:r>
      <w:r>
        <w:tab/>
      </w:r>
      <w:r w:rsidR="00B836BA">
        <w:t xml:space="preserve">Download the “spotify.csv” dataset and write a Python program to read the dataset into a </w:t>
      </w:r>
      <w:proofErr w:type="spellStart"/>
      <w:r w:rsidR="00B836BA">
        <w:t>DataFrame</w:t>
      </w:r>
      <w:proofErr w:type="spellEnd"/>
      <w:r w:rsidR="00B836BA">
        <w:t xml:space="preserve">. </w:t>
      </w:r>
      <w:r w:rsidR="001816D5">
        <w:t xml:space="preserve">From the dataset, find the </w:t>
      </w:r>
      <w:r w:rsidR="00982D0F">
        <w:t xml:space="preserve">average loudness, mode, </w:t>
      </w:r>
      <w:proofErr w:type="spellStart"/>
      <w:r w:rsidR="00982D0F">
        <w:t>speechiness</w:t>
      </w:r>
      <w:proofErr w:type="spellEnd"/>
      <w:r w:rsidR="00982D0F">
        <w:t xml:space="preserve">, </w:t>
      </w:r>
      <w:proofErr w:type="spellStart"/>
      <w:r w:rsidR="00982D0F">
        <w:t>acousti</w:t>
      </w:r>
      <w:r w:rsidR="00005A4E">
        <w:t>cness</w:t>
      </w:r>
      <w:proofErr w:type="spellEnd"/>
      <w:r w:rsidR="00005A4E">
        <w:t xml:space="preserve">, </w:t>
      </w:r>
      <w:proofErr w:type="spellStart"/>
      <w:r w:rsidR="00005A4E">
        <w:t>instrumentalness</w:t>
      </w:r>
      <w:proofErr w:type="spellEnd"/>
      <w:r w:rsidR="00005A4E">
        <w:t>, liveness, valence, tempo and duration (in minutes)</w:t>
      </w:r>
      <w:r w:rsidR="00591BAB">
        <w:t xml:space="preserve"> for each genre that are released in the year 2017 only.</w:t>
      </w:r>
      <w:r w:rsidR="00481DE1">
        <w:t xml:space="preserve"> </w:t>
      </w:r>
      <w:r w:rsidR="00B60C4E">
        <w:t>Save</w:t>
      </w:r>
      <w:r w:rsidR="00481DE1">
        <w:t xml:space="preserve"> the findings into a</w:t>
      </w:r>
      <w:r w:rsidR="00B60C4E">
        <w:t xml:space="preserve"> .csv file.</w:t>
      </w:r>
    </w:p>
    <w:p w14:paraId="33508783" w14:textId="0A38C2BD" w:rsidR="0016619C" w:rsidRDefault="004F457A" w:rsidP="0016619C">
      <w:pPr>
        <w:pStyle w:val="NormalWeb"/>
        <w:spacing w:after="0" w:afterAutospacing="0"/>
        <w:ind w:left="720" w:hanging="720"/>
        <w:jc w:val="both"/>
        <w:rPr>
          <w:b/>
          <w:color w:val="000000"/>
        </w:rPr>
      </w:pPr>
      <w:r>
        <w:tab/>
        <w:t xml:space="preserve">Additionally, </w:t>
      </w:r>
      <w:r w:rsidR="00525311">
        <w:t>investigates</w:t>
      </w:r>
      <w:r w:rsidR="00896FCA" w:rsidRPr="00896FCA">
        <w:t xml:space="preserve"> the relationship between danceability and energy, </w:t>
      </w:r>
      <w:r w:rsidR="00525311">
        <w:t>and</w:t>
      </w:r>
      <w:r w:rsidR="00896FCA" w:rsidRPr="00896FCA">
        <w:t xml:space="preserve"> other factors</w:t>
      </w:r>
      <w:r w:rsidR="00525311">
        <w:t xml:space="preserve"> that may influence </w:t>
      </w:r>
      <w:r w:rsidR="00525311" w:rsidRPr="00896FCA">
        <w:t>danceability and energy</w:t>
      </w:r>
      <w:r w:rsidR="00D10022">
        <w:t>.</w:t>
      </w:r>
      <w:r w:rsidR="00D10022">
        <w:tab/>
      </w:r>
      <w:r w:rsidR="00B836BA">
        <w:tab/>
        <w:t xml:space="preserve">      (25 marks)</w:t>
      </w:r>
      <w:r w:rsidR="005F3906">
        <w:rPr>
          <w:b/>
          <w:color w:val="000000"/>
        </w:rPr>
        <w:t xml:space="preserve">  </w:t>
      </w:r>
    </w:p>
    <w:p w14:paraId="36FCE920" w14:textId="434B1AD0" w:rsidR="005F3906" w:rsidRPr="00EA14B9" w:rsidRDefault="005F3906" w:rsidP="0016619C">
      <w:pPr>
        <w:pStyle w:val="NormalWeb"/>
        <w:spacing w:before="0" w:beforeAutospacing="0"/>
        <w:ind w:left="720" w:hanging="720"/>
        <w:jc w:val="right"/>
        <w:rPr>
          <w:color w:val="000000"/>
        </w:rPr>
      </w:pPr>
      <w:r>
        <w:rPr>
          <w:color w:val="000000"/>
        </w:rPr>
        <w:t>[</w:t>
      </w:r>
      <w:proofErr w:type="gramStart"/>
      <w:r>
        <w:rPr>
          <w:color w:val="000000"/>
        </w:rPr>
        <w:t>Total :</w:t>
      </w:r>
      <w:proofErr w:type="gramEnd"/>
      <w:r>
        <w:rPr>
          <w:color w:val="000000"/>
        </w:rPr>
        <w:t xml:space="preserve"> 25 marks]</w:t>
      </w:r>
    </w:p>
    <w:p w14:paraId="02E937AE" w14:textId="32E3F6C3" w:rsidR="00E37721" w:rsidRDefault="00E37721" w:rsidP="00F23156">
      <w:pPr>
        <w:rPr>
          <w:b/>
        </w:rPr>
      </w:pPr>
    </w:p>
    <w:p w14:paraId="23066661" w14:textId="5DDEB888" w:rsidR="003669FB" w:rsidRDefault="003669FB" w:rsidP="003669FB">
      <w:pPr>
        <w:pStyle w:val="NormalWeb"/>
        <w:ind w:left="720" w:hanging="720"/>
        <w:jc w:val="both"/>
      </w:pPr>
      <w:r>
        <w:t>Q3.</w:t>
      </w:r>
      <w:r>
        <w:tab/>
        <w:t xml:space="preserve">Download the “coffee.csv” dataset and write a Python program to read the dataset into a </w:t>
      </w:r>
      <w:proofErr w:type="spellStart"/>
      <w:r>
        <w:t>DataFrame</w:t>
      </w:r>
      <w:proofErr w:type="spellEnd"/>
      <w:r>
        <w:t>. From the dataset, find the total</w:t>
      </w:r>
      <w:r w:rsidR="00F90301">
        <w:t xml:space="preserve"> </w:t>
      </w:r>
      <w:r>
        <w:t>order of each product type</w:t>
      </w:r>
      <w:r w:rsidR="00C84673">
        <w:t>.</w:t>
      </w:r>
      <w:r>
        <w:t xml:space="preserve"> </w:t>
      </w:r>
      <w:r w:rsidR="00802381">
        <w:t>I</w:t>
      </w:r>
      <w:r>
        <w:t>n</w:t>
      </w:r>
      <w:r w:rsidR="00C84673">
        <w:t xml:space="preserve"> a </w:t>
      </w:r>
      <w:proofErr w:type="spellStart"/>
      <w:r w:rsidR="00C84673">
        <w:t>DataFrame</w:t>
      </w:r>
      <w:proofErr w:type="spellEnd"/>
      <w:r w:rsidR="00802381">
        <w:t>, store the findings as follow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2000"/>
        <w:gridCol w:w="1988"/>
        <w:gridCol w:w="2033"/>
      </w:tblGrid>
      <w:tr w:rsidR="00802381" w:rsidRPr="0031385B" w14:paraId="57BE33A2" w14:textId="77777777" w:rsidTr="0031385B">
        <w:tc>
          <w:tcPr>
            <w:tcW w:w="1899" w:type="dxa"/>
            <w:tcBorders>
              <w:bottom w:val="single" w:sz="4" w:space="0" w:color="BFBFBF" w:themeColor="background1" w:themeShade="BF"/>
            </w:tcBorders>
          </w:tcPr>
          <w:p w14:paraId="4687CBE3" w14:textId="194372CE" w:rsidR="00802381" w:rsidRPr="0031385B" w:rsidRDefault="00802381" w:rsidP="003669FB">
            <w:pPr>
              <w:pStyle w:val="NormalWeb"/>
              <w:jc w:val="both"/>
              <w:rPr>
                <w:b/>
                <w:bCs/>
              </w:rPr>
            </w:pPr>
            <w:r w:rsidRPr="0031385B">
              <w:rPr>
                <w:b/>
                <w:bCs/>
              </w:rPr>
              <w:tab/>
            </w:r>
          </w:p>
        </w:tc>
        <w:tc>
          <w:tcPr>
            <w:tcW w:w="2000" w:type="dxa"/>
            <w:tcBorders>
              <w:bottom w:val="single" w:sz="4" w:space="0" w:color="BFBFBF" w:themeColor="background1" w:themeShade="BF"/>
            </w:tcBorders>
          </w:tcPr>
          <w:p w14:paraId="62A5AB2A" w14:textId="704DF7E8" w:rsidR="00802381" w:rsidRPr="0031385B" w:rsidRDefault="00802381" w:rsidP="003669FB">
            <w:pPr>
              <w:pStyle w:val="NormalWeb"/>
              <w:jc w:val="both"/>
              <w:rPr>
                <w:b/>
                <w:bCs/>
              </w:rPr>
            </w:pPr>
            <w:r w:rsidRPr="0031385B">
              <w:rPr>
                <w:b/>
                <w:bCs/>
              </w:rPr>
              <w:t>category</w:t>
            </w:r>
          </w:p>
        </w:tc>
        <w:tc>
          <w:tcPr>
            <w:tcW w:w="1988" w:type="dxa"/>
            <w:tcBorders>
              <w:bottom w:val="single" w:sz="4" w:space="0" w:color="BFBFBF" w:themeColor="background1" w:themeShade="BF"/>
            </w:tcBorders>
          </w:tcPr>
          <w:p w14:paraId="08A45316" w14:textId="09E8D107" w:rsidR="00802381" w:rsidRPr="0031385B" w:rsidRDefault="00802381" w:rsidP="003669FB">
            <w:pPr>
              <w:pStyle w:val="NormalWeb"/>
              <w:jc w:val="both"/>
              <w:rPr>
                <w:b/>
                <w:bCs/>
              </w:rPr>
            </w:pPr>
            <w:r w:rsidRPr="0031385B">
              <w:rPr>
                <w:b/>
                <w:bCs/>
              </w:rPr>
              <w:t>product</w:t>
            </w:r>
          </w:p>
        </w:tc>
        <w:tc>
          <w:tcPr>
            <w:tcW w:w="2033" w:type="dxa"/>
            <w:tcBorders>
              <w:bottom w:val="single" w:sz="4" w:space="0" w:color="BFBFBF" w:themeColor="background1" w:themeShade="BF"/>
            </w:tcBorders>
          </w:tcPr>
          <w:p w14:paraId="23142AE4" w14:textId="2F598B0A" w:rsidR="00802381" w:rsidRPr="0031385B" w:rsidRDefault="00802381" w:rsidP="003669FB">
            <w:pPr>
              <w:pStyle w:val="NormalWeb"/>
              <w:jc w:val="both"/>
              <w:rPr>
                <w:b/>
                <w:bCs/>
              </w:rPr>
            </w:pPr>
            <w:proofErr w:type="spellStart"/>
            <w:r w:rsidRPr="0031385B">
              <w:rPr>
                <w:b/>
                <w:bCs/>
              </w:rPr>
              <w:t>total_order</w:t>
            </w:r>
            <w:proofErr w:type="spellEnd"/>
          </w:p>
        </w:tc>
      </w:tr>
      <w:tr w:rsidR="00802381" w14:paraId="722C9313" w14:textId="77777777" w:rsidTr="0031385B">
        <w:tc>
          <w:tcPr>
            <w:tcW w:w="18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CFC0A5" w14:textId="1937CEBC" w:rsidR="00802381" w:rsidRPr="0031385B" w:rsidRDefault="00802381" w:rsidP="003669FB">
            <w:pPr>
              <w:pStyle w:val="NormalWeb"/>
              <w:jc w:val="both"/>
              <w:rPr>
                <w:b/>
                <w:bCs/>
              </w:rPr>
            </w:pPr>
            <w:r w:rsidRPr="0031385B">
              <w:rPr>
                <w:b/>
                <w:bCs/>
              </w:rPr>
              <w:t>0</w:t>
            </w:r>
          </w:p>
        </w:tc>
        <w:tc>
          <w:tcPr>
            <w:tcW w:w="2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1E37E8" w14:textId="6EA46AA1" w:rsidR="00802381" w:rsidRDefault="0031385B" w:rsidP="003669FB">
            <w:pPr>
              <w:pStyle w:val="NormalWeb"/>
              <w:jc w:val="both"/>
            </w:pPr>
            <w:r>
              <w:t>Coffee</w:t>
            </w:r>
          </w:p>
        </w:tc>
        <w:tc>
          <w:tcPr>
            <w:tcW w:w="19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53A170" w14:textId="6B55CC2F" w:rsidR="00802381" w:rsidRDefault="0031385B" w:rsidP="003669FB">
            <w:pPr>
              <w:pStyle w:val="NormalWeb"/>
              <w:jc w:val="both"/>
            </w:pPr>
            <w:r>
              <w:t>Barista Espresso</w:t>
            </w:r>
          </w:p>
        </w:tc>
        <w:tc>
          <w:tcPr>
            <w:tcW w:w="20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651D93" w14:textId="17DB32AF" w:rsidR="00802381" w:rsidRDefault="0031385B" w:rsidP="003669FB">
            <w:pPr>
              <w:pStyle w:val="NormalWeb"/>
              <w:jc w:val="both"/>
            </w:pPr>
            <w:r>
              <w:t>…</w:t>
            </w:r>
          </w:p>
        </w:tc>
      </w:tr>
      <w:tr w:rsidR="00802381" w14:paraId="47A4AF9E" w14:textId="77777777" w:rsidTr="0031385B">
        <w:tc>
          <w:tcPr>
            <w:tcW w:w="18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1337B7" w14:textId="0D02BC72" w:rsidR="00802381" w:rsidRPr="0031385B" w:rsidRDefault="00802381" w:rsidP="003669FB">
            <w:pPr>
              <w:pStyle w:val="NormalWeb"/>
              <w:jc w:val="both"/>
              <w:rPr>
                <w:b/>
                <w:bCs/>
              </w:rPr>
            </w:pPr>
            <w:r w:rsidRPr="0031385B">
              <w:rPr>
                <w:b/>
                <w:bCs/>
              </w:rPr>
              <w:t>1</w:t>
            </w:r>
          </w:p>
        </w:tc>
        <w:tc>
          <w:tcPr>
            <w:tcW w:w="2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4D2C0B" w14:textId="2DDCFE8A" w:rsidR="00802381" w:rsidRDefault="0031385B" w:rsidP="003669FB">
            <w:pPr>
              <w:pStyle w:val="NormalWeb"/>
              <w:jc w:val="both"/>
            </w:pPr>
            <w:r>
              <w:t>Bakery</w:t>
            </w:r>
          </w:p>
        </w:tc>
        <w:tc>
          <w:tcPr>
            <w:tcW w:w="19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9F5D31" w14:textId="0A0279D5" w:rsidR="00802381" w:rsidRDefault="0031385B" w:rsidP="003669FB">
            <w:pPr>
              <w:pStyle w:val="NormalWeb"/>
              <w:jc w:val="both"/>
            </w:pPr>
            <w:r>
              <w:t>Biscotti</w:t>
            </w:r>
          </w:p>
        </w:tc>
        <w:tc>
          <w:tcPr>
            <w:tcW w:w="20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C6E74F" w14:textId="71F5743B" w:rsidR="00802381" w:rsidRDefault="0031385B" w:rsidP="003669FB">
            <w:pPr>
              <w:pStyle w:val="NormalWeb"/>
              <w:jc w:val="both"/>
            </w:pPr>
            <w:r>
              <w:t>…</w:t>
            </w:r>
          </w:p>
        </w:tc>
      </w:tr>
      <w:tr w:rsidR="0031385B" w14:paraId="53FD28BF" w14:textId="77777777" w:rsidTr="0031385B">
        <w:tc>
          <w:tcPr>
            <w:tcW w:w="1899" w:type="dxa"/>
            <w:tcBorders>
              <w:top w:val="single" w:sz="4" w:space="0" w:color="BFBFBF" w:themeColor="background1" w:themeShade="BF"/>
            </w:tcBorders>
          </w:tcPr>
          <w:p w14:paraId="413C1918" w14:textId="0926FF48" w:rsidR="0031385B" w:rsidRPr="0031385B" w:rsidRDefault="0031385B" w:rsidP="003669FB">
            <w:pPr>
              <w:pStyle w:val="NormalWeb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000" w:type="dxa"/>
            <w:tcBorders>
              <w:top w:val="single" w:sz="4" w:space="0" w:color="BFBFBF" w:themeColor="background1" w:themeShade="BF"/>
            </w:tcBorders>
          </w:tcPr>
          <w:p w14:paraId="399B7B7F" w14:textId="4E29B2C8" w:rsidR="0031385B" w:rsidRDefault="0031385B" w:rsidP="003669FB">
            <w:pPr>
              <w:pStyle w:val="NormalWeb"/>
              <w:jc w:val="both"/>
            </w:pPr>
            <w:r>
              <w:t>…</w:t>
            </w:r>
          </w:p>
        </w:tc>
        <w:tc>
          <w:tcPr>
            <w:tcW w:w="1988" w:type="dxa"/>
            <w:tcBorders>
              <w:top w:val="single" w:sz="4" w:space="0" w:color="BFBFBF" w:themeColor="background1" w:themeShade="BF"/>
            </w:tcBorders>
          </w:tcPr>
          <w:p w14:paraId="1CDD7F72" w14:textId="563C0027" w:rsidR="0031385B" w:rsidRDefault="0031385B" w:rsidP="003669FB">
            <w:pPr>
              <w:pStyle w:val="NormalWeb"/>
              <w:jc w:val="both"/>
            </w:pPr>
            <w:r>
              <w:t>…</w:t>
            </w:r>
          </w:p>
        </w:tc>
        <w:tc>
          <w:tcPr>
            <w:tcW w:w="2033" w:type="dxa"/>
            <w:tcBorders>
              <w:top w:val="single" w:sz="4" w:space="0" w:color="BFBFBF" w:themeColor="background1" w:themeShade="BF"/>
            </w:tcBorders>
          </w:tcPr>
          <w:p w14:paraId="786EF6C0" w14:textId="58FE03A3" w:rsidR="0031385B" w:rsidRDefault="0031385B" w:rsidP="003669FB">
            <w:pPr>
              <w:pStyle w:val="NormalWeb"/>
              <w:jc w:val="both"/>
            </w:pPr>
            <w:r>
              <w:t>…</w:t>
            </w:r>
          </w:p>
        </w:tc>
      </w:tr>
    </w:tbl>
    <w:p w14:paraId="47926F34" w14:textId="26CDA5EE" w:rsidR="003669FB" w:rsidRDefault="003669FB" w:rsidP="003669FB">
      <w:pPr>
        <w:pStyle w:val="NormalWeb"/>
        <w:spacing w:after="0" w:afterAutospacing="0"/>
        <w:ind w:left="720" w:hanging="720"/>
        <w:jc w:val="both"/>
        <w:rPr>
          <w:b/>
          <w:color w:val="000000"/>
        </w:rPr>
      </w:pPr>
      <w:r>
        <w:tab/>
      </w:r>
      <w:r w:rsidR="009B478A">
        <w:t>Then</w:t>
      </w:r>
      <w:r>
        <w:t xml:space="preserve">, </w:t>
      </w:r>
      <w:r w:rsidR="009B478A">
        <w:t xml:space="preserve">create a plot to visualise the </w:t>
      </w:r>
      <w:proofErr w:type="spellStart"/>
      <w:r w:rsidR="009B478A">
        <w:t>DataFrame</w:t>
      </w:r>
      <w:proofErr w:type="spellEnd"/>
      <w:r w:rsidR="009B478A">
        <w:t xml:space="preserve"> above</w:t>
      </w:r>
      <w:r>
        <w:t>.</w:t>
      </w:r>
      <w:r>
        <w:tab/>
      </w:r>
      <w:r>
        <w:tab/>
        <w:t xml:space="preserve">      (</w:t>
      </w:r>
      <w:r w:rsidR="006B0154">
        <w:t>2</w:t>
      </w:r>
      <w:r>
        <w:t>5 marks)</w:t>
      </w:r>
      <w:r>
        <w:rPr>
          <w:b/>
          <w:color w:val="000000"/>
        </w:rPr>
        <w:t xml:space="preserve">  </w:t>
      </w:r>
    </w:p>
    <w:p w14:paraId="57C1012B" w14:textId="11000608" w:rsidR="003669FB" w:rsidRPr="00EA14B9" w:rsidRDefault="003669FB" w:rsidP="003669FB">
      <w:pPr>
        <w:pStyle w:val="NormalWeb"/>
        <w:spacing w:before="0" w:beforeAutospacing="0"/>
        <w:ind w:left="720" w:hanging="720"/>
        <w:jc w:val="right"/>
        <w:rPr>
          <w:color w:val="000000"/>
        </w:rPr>
      </w:pPr>
      <w:r>
        <w:rPr>
          <w:color w:val="000000"/>
        </w:rPr>
        <w:t>[</w:t>
      </w:r>
      <w:proofErr w:type="gramStart"/>
      <w:r>
        <w:rPr>
          <w:color w:val="000000"/>
        </w:rPr>
        <w:t>Total :</w:t>
      </w:r>
      <w:proofErr w:type="gramEnd"/>
      <w:r>
        <w:rPr>
          <w:color w:val="000000"/>
        </w:rPr>
        <w:t xml:space="preserve"> </w:t>
      </w:r>
      <w:r w:rsidR="006B0154">
        <w:rPr>
          <w:color w:val="000000"/>
        </w:rPr>
        <w:t>2</w:t>
      </w:r>
      <w:r>
        <w:rPr>
          <w:color w:val="000000"/>
        </w:rPr>
        <w:t>5 marks]</w:t>
      </w:r>
    </w:p>
    <w:p w14:paraId="2256C250" w14:textId="77777777" w:rsidR="003669FB" w:rsidRDefault="003669FB" w:rsidP="003669FB">
      <w:pPr>
        <w:rPr>
          <w:b/>
        </w:rPr>
      </w:pPr>
    </w:p>
    <w:sectPr w:rsidR="003669FB">
      <w:headerReference w:type="default" r:id="rId14"/>
      <w:pgSz w:w="11909" w:h="16834"/>
      <w:pgMar w:top="1152" w:right="1440" w:bottom="720" w:left="1440" w:header="1152" w:footer="720" w:gutter="0"/>
      <w:cols w:space="720" w:equalWidth="0">
        <w:col w:w="8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6B6B" w14:textId="77777777" w:rsidR="00C7738C" w:rsidRDefault="00C7738C">
      <w:r>
        <w:separator/>
      </w:r>
    </w:p>
  </w:endnote>
  <w:endnote w:type="continuationSeparator" w:id="0">
    <w:p w14:paraId="4417294C" w14:textId="77777777" w:rsidR="00C7738C" w:rsidRDefault="00C7738C">
      <w:r>
        <w:continuationSeparator/>
      </w:r>
    </w:p>
  </w:endnote>
  <w:endnote w:type="continuationNotice" w:id="1">
    <w:p w14:paraId="302401D5" w14:textId="77777777" w:rsidR="00C7738C" w:rsidRDefault="00C77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9749" w14:textId="3A6EA628" w:rsidR="00691CFA" w:rsidRDefault="00613C3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t xml:space="preserve">This </w:t>
    </w:r>
    <w:r w:rsidR="00277026">
      <w:rPr>
        <w:color w:val="000000"/>
      </w:rPr>
      <w:t>question paper</w:t>
    </w:r>
    <w:r>
      <w:rPr>
        <w:color w:val="000000"/>
      </w:rPr>
      <w:t xml:space="preserve"> consists of </w:t>
    </w:r>
    <w:r w:rsidR="00277026">
      <w:rPr>
        <w:color w:val="000000"/>
      </w:rPr>
      <w:t>3 questions</w:t>
    </w:r>
    <w:r>
      <w:rPr>
        <w:color w:val="000000"/>
      </w:rPr>
      <w:t xml:space="preserve"> on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3E4053">
      <w:rPr>
        <w:noProof/>
        <w:color w:val="000000"/>
      </w:rPr>
      <w:t>15</w:t>
    </w:r>
    <w:r>
      <w:rPr>
        <w:color w:val="000000"/>
      </w:rPr>
      <w:fldChar w:fldCharType="end"/>
    </w:r>
    <w:r>
      <w:rPr>
        <w:color w:val="000000"/>
      </w:rPr>
      <w:t xml:space="preserve"> printed pag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CB8B" w14:textId="032FD866" w:rsidR="00691CFA" w:rsidRDefault="00613C3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t xml:space="preserve">This </w:t>
    </w:r>
    <w:r w:rsidR="00277026">
      <w:rPr>
        <w:color w:val="000000"/>
      </w:rPr>
      <w:t>question paper</w:t>
    </w:r>
    <w:r>
      <w:rPr>
        <w:color w:val="000000"/>
      </w:rPr>
      <w:t xml:space="preserve"> consists of </w:t>
    </w:r>
    <w:r w:rsidR="00277026">
      <w:rPr>
        <w:color w:val="000000"/>
      </w:rPr>
      <w:t>3 questions</w:t>
    </w:r>
    <w:r>
      <w:rPr>
        <w:color w:val="000000"/>
      </w:rPr>
      <w:t xml:space="preserve"> on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3E4053">
      <w:rPr>
        <w:noProof/>
        <w:color w:val="000000"/>
      </w:rPr>
      <w:t>15</w:t>
    </w:r>
    <w:r>
      <w:rPr>
        <w:color w:val="000000"/>
      </w:rPr>
      <w:fldChar w:fldCharType="end"/>
    </w:r>
    <w:r>
      <w:rPr>
        <w:color w:val="000000"/>
      </w:rPr>
      <w:t xml:space="preserve"> printed pag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A858" w14:textId="77777777" w:rsidR="00C7738C" w:rsidRDefault="00C7738C">
      <w:r>
        <w:separator/>
      </w:r>
    </w:p>
  </w:footnote>
  <w:footnote w:type="continuationSeparator" w:id="0">
    <w:p w14:paraId="0F88C8AD" w14:textId="77777777" w:rsidR="00C7738C" w:rsidRDefault="00C7738C">
      <w:r>
        <w:continuationSeparator/>
      </w:r>
    </w:p>
  </w:footnote>
  <w:footnote w:type="continuationNotice" w:id="1">
    <w:p w14:paraId="1AB7A0C6" w14:textId="77777777" w:rsidR="00C7738C" w:rsidRDefault="00C773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7FF0" w14:textId="306EC118" w:rsidR="00691CFA" w:rsidRDefault="00613C3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E4053">
      <w:rPr>
        <w:noProof/>
        <w:color w:val="000000"/>
      </w:rPr>
      <w:t>14</w:t>
    </w:r>
    <w:r>
      <w:rPr>
        <w:color w:val="000000"/>
      </w:rPr>
      <w:fldChar w:fldCharType="end"/>
    </w:r>
  </w:p>
  <w:p w14:paraId="00B93ED6" w14:textId="77777777" w:rsidR="00D37B08" w:rsidRDefault="00D37B0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22C61072" w14:textId="6D6CCB97" w:rsidR="00EE591C" w:rsidRDefault="0017315F" w:rsidP="002E05C2">
    <w:pPr>
      <w:rPr>
        <w:b/>
        <w:u w:val="single"/>
      </w:rPr>
    </w:pPr>
    <w:r>
      <w:rPr>
        <w:b/>
        <w:u w:val="single"/>
      </w:rPr>
      <w:t>BTPR3</w:t>
    </w:r>
    <w:r w:rsidR="002E05C2">
      <w:rPr>
        <w:b/>
        <w:u w:val="single"/>
      </w:rPr>
      <w:t>203</w:t>
    </w:r>
    <w:r w:rsidR="00E02CF7" w:rsidRPr="00E02CF7">
      <w:rPr>
        <w:b/>
        <w:u w:val="single"/>
      </w:rPr>
      <w:t xml:space="preserve"> </w:t>
    </w:r>
    <w:r w:rsidR="002E05C2">
      <w:rPr>
        <w:b/>
        <w:u w:val="single"/>
      </w:rPr>
      <w:t>PYTHON FOR DATA SCIENCE</w:t>
    </w:r>
  </w:p>
  <w:p w14:paraId="3B1D1A86" w14:textId="77777777" w:rsidR="00353926" w:rsidRDefault="00353926">
    <w:pPr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DA4"/>
    <w:multiLevelType w:val="hybridMultilevel"/>
    <w:tmpl w:val="986276B2"/>
    <w:lvl w:ilvl="0" w:tplc="FFFFFFFF">
      <w:start w:val="1"/>
      <w:numFmt w:val="lowerRoman"/>
      <w:lvlText w:val="(%1)"/>
      <w:lvlJc w:val="left"/>
      <w:pPr>
        <w:ind w:left="19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7" w:hanging="360"/>
      </w:pPr>
    </w:lvl>
    <w:lvl w:ilvl="2" w:tplc="FFFFFFFF" w:tentative="1">
      <w:start w:val="1"/>
      <w:numFmt w:val="lowerRoman"/>
      <w:lvlText w:val="%3."/>
      <w:lvlJc w:val="right"/>
      <w:pPr>
        <w:ind w:left="3437" w:hanging="180"/>
      </w:pPr>
    </w:lvl>
    <w:lvl w:ilvl="3" w:tplc="FFFFFFFF" w:tentative="1">
      <w:start w:val="1"/>
      <w:numFmt w:val="decimal"/>
      <w:lvlText w:val="%4."/>
      <w:lvlJc w:val="left"/>
      <w:pPr>
        <w:ind w:left="4157" w:hanging="360"/>
      </w:pPr>
    </w:lvl>
    <w:lvl w:ilvl="4" w:tplc="FFFFFFFF" w:tentative="1">
      <w:start w:val="1"/>
      <w:numFmt w:val="lowerLetter"/>
      <w:lvlText w:val="%5."/>
      <w:lvlJc w:val="left"/>
      <w:pPr>
        <w:ind w:left="4877" w:hanging="360"/>
      </w:pPr>
    </w:lvl>
    <w:lvl w:ilvl="5" w:tplc="FFFFFFFF" w:tentative="1">
      <w:start w:val="1"/>
      <w:numFmt w:val="lowerRoman"/>
      <w:lvlText w:val="%6."/>
      <w:lvlJc w:val="right"/>
      <w:pPr>
        <w:ind w:left="5597" w:hanging="180"/>
      </w:pPr>
    </w:lvl>
    <w:lvl w:ilvl="6" w:tplc="FFFFFFFF" w:tentative="1">
      <w:start w:val="1"/>
      <w:numFmt w:val="decimal"/>
      <w:lvlText w:val="%7."/>
      <w:lvlJc w:val="left"/>
      <w:pPr>
        <w:ind w:left="6317" w:hanging="360"/>
      </w:pPr>
    </w:lvl>
    <w:lvl w:ilvl="7" w:tplc="FFFFFFFF" w:tentative="1">
      <w:start w:val="1"/>
      <w:numFmt w:val="lowerLetter"/>
      <w:lvlText w:val="%8."/>
      <w:lvlJc w:val="left"/>
      <w:pPr>
        <w:ind w:left="7037" w:hanging="360"/>
      </w:pPr>
    </w:lvl>
    <w:lvl w:ilvl="8" w:tplc="FFFFFFFF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" w15:restartNumberingAfterBreak="0">
    <w:nsid w:val="07B605E5"/>
    <w:multiLevelType w:val="hybridMultilevel"/>
    <w:tmpl w:val="986276B2"/>
    <w:lvl w:ilvl="0" w:tplc="FFFFFFFF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D1D85"/>
    <w:multiLevelType w:val="hybridMultilevel"/>
    <w:tmpl w:val="79CE50D0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567F1"/>
    <w:multiLevelType w:val="hybridMultilevel"/>
    <w:tmpl w:val="05668C4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91C73C2">
      <w:start w:val="1"/>
      <w:numFmt w:val="lowerRoman"/>
      <w:lvlText w:val="(%2)"/>
      <w:lvlJc w:val="left"/>
      <w:pPr>
        <w:ind w:left="234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01BF4"/>
    <w:multiLevelType w:val="hybridMultilevel"/>
    <w:tmpl w:val="2F1CB054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91C73C2">
      <w:start w:val="1"/>
      <w:numFmt w:val="lowerRoman"/>
      <w:lvlText w:val="(%2)"/>
      <w:lvlJc w:val="left"/>
      <w:pPr>
        <w:ind w:left="163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441C6"/>
    <w:multiLevelType w:val="multilevel"/>
    <w:tmpl w:val="134E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040EA"/>
    <w:multiLevelType w:val="hybridMultilevel"/>
    <w:tmpl w:val="BFB6208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3E03E6"/>
    <w:multiLevelType w:val="hybridMultilevel"/>
    <w:tmpl w:val="6FDA5DF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A43F3"/>
    <w:multiLevelType w:val="multilevel"/>
    <w:tmpl w:val="1A1A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D73DA"/>
    <w:multiLevelType w:val="hybridMultilevel"/>
    <w:tmpl w:val="6FDA5DFE"/>
    <w:lvl w:ilvl="0" w:tplc="11B0EC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3D7197"/>
    <w:multiLevelType w:val="hybridMultilevel"/>
    <w:tmpl w:val="94248E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D09D6"/>
    <w:multiLevelType w:val="hybridMultilevel"/>
    <w:tmpl w:val="7472AE80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B14C35"/>
    <w:multiLevelType w:val="hybridMultilevel"/>
    <w:tmpl w:val="59B6FF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D0466"/>
    <w:multiLevelType w:val="hybridMultilevel"/>
    <w:tmpl w:val="F4E248C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5445C7"/>
    <w:multiLevelType w:val="hybridMultilevel"/>
    <w:tmpl w:val="AE2ECB3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A4923"/>
    <w:multiLevelType w:val="hybridMultilevel"/>
    <w:tmpl w:val="8FE821C6"/>
    <w:lvl w:ilvl="0" w:tplc="0F8CAA3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E5486"/>
    <w:multiLevelType w:val="hybridMultilevel"/>
    <w:tmpl w:val="D7AEE192"/>
    <w:lvl w:ilvl="0" w:tplc="F91C73C2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612412"/>
    <w:multiLevelType w:val="hybridMultilevel"/>
    <w:tmpl w:val="728A929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91C73C2">
      <w:start w:val="1"/>
      <w:numFmt w:val="lowerRoman"/>
      <w:lvlText w:val="(%2)"/>
      <w:lvlJc w:val="left"/>
      <w:pPr>
        <w:ind w:left="163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B60EB6"/>
    <w:multiLevelType w:val="hybridMultilevel"/>
    <w:tmpl w:val="3EE682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945B9"/>
    <w:multiLevelType w:val="hybridMultilevel"/>
    <w:tmpl w:val="A8F2D3B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C64D1E"/>
    <w:multiLevelType w:val="hybridMultilevel"/>
    <w:tmpl w:val="8C20236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C09D0"/>
    <w:multiLevelType w:val="hybridMultilevel"/>
    <w:tmpl w:val="B02884C8"/>
    <w:lvl w:ilvl="0" w:tplc="42D095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A10658"/>
    <w:multiLevelType w:val="hybridMultilevel"/>
    <w:tmpl w:val="FD24F86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E92EB9"/>
    <w:multiLevelType w:val="hybridMultilevel"/>
    <w:tmpl w:val="54F4879E"/>
    <w:lvl w:ilvl="0" w:tplc="F91C73C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FA336F"/>
    <w:multiLevelType w:val="hybridMultilevel"/>
    <w:tmpl w:val="B126A5F4"/>
    <w:lvl w:ilvl="0" w:tplc="F91C73C2">
      <w:start w:val="1"/>
      <w:numFmt w:val="lowerRoman"/>
      <w:lvlText w:val="(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63D958D3"/>
    <w:multiLevelType w:val="hybridMultilevel"/>
    <w:tmpl w:val="1D9412C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9E5616"/>
    <w:multiLevelType w:val="hybridMultilevel"/>
    <w:tmpl w:val="C47A059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245D6E"/>
    <w:multiLevelType w:val="hybridMultilevel"/>
    <w:tmpl w:val="1844487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A02C5B"/>
    <w:multiLevelType w:val="multilevel"/>
    <w:tmpl w:val="C7EA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FE217D"/>
    <w:multiLevelType w:val="hybridMultilevel"/>
    <w:tmpl w:val="DA429C82"/>
    <w:lvl w:ilvl="0" w:tplc="3866335C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000AFF"/>
    <w:multiLevelType w:val="hybridMultilevel"/>
    <w:tmpl w:val="986276B2"/>
    <w:lvl w:ilvl="0" w:tplc="FFFFFFFF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6455CD"/>
    <w:multiLevelType w:val="hybridMultilevel"/>
    <w:tmpl w:val="54F4879E"/>
    <w:lvl w:ilvl="0" w:tplc="FFFFFFFF">
      <w:start w:val="1"/>
      <w:numFmt w:val="lowerRoman"/>
      <w:lvlText w:val="(%1)"/>
      <w:lvlJc w:val="left"/>
      <w:pPr>
        <w:ind w:left="38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592" w:hanging="360"/>
      </w:pPr>
    </w:lvl>
    <w:lvl w:ilvl="2" w:tplc="FFFFFFFF" w:tentative="1">
      <w:start w:val="1"/>
      <w:numFmt w:val="lowerRoman"/>
      <w:lvlText w:val="%3."/>
      <w:lvlJc w:val="right"/>
      <w:pPr>
        <w:ind w:left="5312" w:hanging="180"/>
      </w:pPr>
    </w:lvl>
    <w:lvl w:ilvl="3" w:tplc="FFFFFFFF" w:tentative="1">
      <w:start w:val="1"/>
      <w:numFmt w:val="decimal"/>
      <w:lvlText w:val="%4."/>
      <w:lvlJc w:val="left"/>
      <w:pPr>
        <w:ind w:left="6032" w:hanging="360"/>
      </w:pPr>
    </w:lvl>
    <w:lvl w:ilvl="4" w:tplc="FFFFFFFF" w:tentative="1">
      <w:start w:val="1"/>
      <w:numFmt w:val="lowerLetter"/>
      <w:lvlText w:val="%5."/>
      <w:lvlJc w:val="left"/>
      <w:pPr>
        <w:ind w:left="6752" w:hanging="360"/>
      </w:pPr>
    </w:lvl>
    <w:lvl w:ilvl="5" w:tplc="FFFFFFFF" w:tentative="1">
      <w:start w:val="1"/>
      <w:numFmt w:val="lowerRoman"/>
      <w:lvlText w:val="%6."/>
      <w:lvlJc w:val="right"/>
      <w:pPr>
        <w:ind w:left="7472" w:hanging="180"/>
      </w:pPr>
    </w:lvl>
    <w:lvl w:ilvl="6" w:tplc="FFFFFFFF" w:tentative="1">
      <w:start w:val="1"/>
      <w:numFmt w:val="decimal"/>
      <w:lvlText w:val="%7."/>
      <w:lvlJc w:val="left"/>
      <w:pPr>
        <w:ind w:left="8192" w:hanging="360"/>
      </w:pPr>
    </w:lvl>
    <w:lvl w:ilvl="7" w:tplc="FFFFFFFF" w:tentative="1">
      <w:start w:val="1"/>
      <w:numFmt w:val="lowerLetter"/>
      <w:lvlText w:val="%8."/>
      <w:lvlJc w:val="left"/>
      <w:pPr>
        <w:ind w:left="8912" w:hanging="360"/>
      </w:pPr>
    </w:lvl>
    <w:lvl w:ilvl="8" w:tplc="FFFFFFFF" w:tentative="1">
      <w:start w:val="1"/>
      <w:numFmt w:val="lowerRoman"/>
      <w:lvlText w:val="%9."/>
      <w:lvlJc w:val="right"/>
      <w:pPr>
        <w:ind w:left="9632" w:hanging="180"/>
      </w:pPr>
    </w:lvl>
  </w:abstractNum>
  <w:abstractNum w:abstractNumId="32" w15:restartNumberingAfterBreak="0">
    <w:nsid w:val="76544A39"/>
    <w:multiLevelType w:val="hybridMultilevel"/>
    <w:tmpl w:val="C58AB0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1024A"/>
    <w:multiLevelType w:val="multilevel"/>
    <w:tmpl w:val="24D8BC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A33BA2"/>
    <w:multiLevelType w:val="hybridMultilevel"/>
    <w:tmpl w:val="22A47744"/>
    <w:lvl w:ilvl="0" w:tplc="F91C73C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525CC"/>
    <w:multiLevelType w:val="hybridMultilevel"/>
    <w:tmpl w:val="92820E3A"/>
    <w:lvl w:ilvl="0" w:tplc="F91C73C2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38443541">
    <w:abstractNumId w:val="23"/>
  </w:num>
  <w:num w:numId="2" w16cid:durableId="1300839184">
    <w:abstractNumId w:val="15"/>
  </w:num>
  <w:num w:numId="3" w16cid:durableId="706179674">
    <w:abstractNumId w:val="11"/>
  </w:num>
  <w:num w:numId="4" w16cid:durableId="284585576">
    <w:abstractNumId w:val="14"/>
  </w:num>
  <w:num w:numId="5" w16cid:durableId="1985772347">
    <w:abstractNumId w:val="31"/>
  </w:num>
  <w:num w:numId="6" w16cid:durableId="1547790119">
    <w:abstractNumId w:val="3"/>
  </w:num>
  <w:num w:numId="7" w16cid:durableId="415976015">
    <w:abstractNumId w:val="35"/>
  </w:num>
  <w:num w:numId="8" w16cid:durableId="1540314811">
    <w:abstractNumId w:val="24"/>
  </w:num>
  <w:num w:numId="9" w16cid:durableId="1708141053">
    <w:abstractNumId w:val="9"/>
  </w:num>
  <w:num w:numId="10" w16cid:durableId="123736685">
    <w:abstractNumId w:val="4"/>
  </w:num>
  <w:num w:numId="11" w16cid:durableId="257102513">
    <w:abstractNumId w:val="17"/>
  </w:num>
  <w:num w:numId="12" w16cid:durableId="705527470">
    <w:abstractNumId w:val="16"/>
  </w:num>
  <w:num w:numId="13" w16cid:durableId="1883667728">
    <w:abstractNumId w:val="34"/>
  </w:num>
  <w:num w:numId="14" w16cid:durableId="517475671">
    <w:abstractNumId w:val="1"/>
  </w:num>
  <w:num w:numId="15" w16cid:durableId="38667882">
    <w:abstractNumId w:val="0"/>
  </w:num>
  <w:num w:numId="16" w16cid:durableId="481898289">
    <w:abstractNumId w:val="30"/>
  </w:num>
  <w:num w:numId="17" w16cid:durableId="210267800">
    <w:abstractNumId w:val="2"/>
  </w:num>
  <w:num w:numId="18" w16cid:durableId="1162699072">
    <w:abstractNumId w:val="12"/>
  </w:num>
  <w:num w:numId="19" w16cid:durableId="1148672504">
    <w:abstractNumId w:val="20"/>
  </w:num>
  <w:num w:numId="20" w16cid:durableId="1084301461">
    <w:abstractNumId w:val="7"/>
  </w:num>
  <w:num w:numId="21" w16cid:durableId="2123919296">
    <w:abstractNumId w:val="29"/>
  </w:num>
  <w:num w:numId="22" w16cid:durableId="404188231">
    <w:abstractNumId w:val="21"/>
  </w:num>
  <w:num w:numId="23" w16cid:durableId="894008205">
    <w:abstractNumId w:val="13"/>
  </w:num>
  <w:num w:numId="24" w16cid:durableId="320428048">
    <w:abstractNumId w:val="18"/>
  </w:num>
  <w:num w:numId="25" w16cid:durableId="986858209">
    <w:abstractNumId w:val="32"/>
  </w:num>
  <w:num w:numId="26" w16cid:durableId="492795033">
    <w:abstractNumId w:val="19"/>
  </w:num>
  <w:num w:numId="27" w16cid:durableId="1310936635">
    <w:abstractNumId w:val="25"/>
  </w:num>
  <w:num w:numId="28" w16cid:durableId="1386760350">
    <w:abstractNumId w:val="33"/>
  </w:num>
  <w:num w:numId="29" w16cid:durableId="1312178048">
    <w:abstractNumId w:val="22"/>
  </w:num>
  <w:num w:numId="30" w16cid:durableId="2130078844">
    <w:abstractNumId w:val="10"/>
  </w:num>
  <w:num w:numId="31" w16cid:durableId="75790890">
    <w:abstractNumId w:val="5"/>
  </w:num>
  <w:num w:numId="32" w16cid:durableId="416757956">
    <w:abstractNumId w:val="8"/>
  </w:num>
  <w:num w:numId="33" w16cid:durableId="1822118329">
    <w:abstractNumId w:val="28"/>
  </w:num>
  <w:num w:numId="34" w16cid:durableId="889802776">
    <w:abstractNumId w:val="26"/>
  </w:num>
  <w:num w:numId="35" w16cid:durableId="546575963">
    <w:abstractNumId w:val="6"/>
  </w:num>
  <w:num w:numId="36" w16cid:durableId="848906363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CFA"/>
    <w:rsid w:val="00001722"/>
    <w:rsid w:val="00004329"/>
    <w:rsid w:val="00005A4E"/>
    <w:rsid w:val="00005CFA"/>
    <w:rsid w:val="00007F3A"/>
    <w:rsid w:val="00007F75"/>
    <w:rsid w:val="00010FE8"/>
    <w:rsid w:val="000114E2"/>
    <w:rsid w:val="0001273F"/>
    <w:rsid w:val="00012DD7"/>
    <w:rsid w:val="00013E2E"/>
    <w:rsid w:val="00014FAF"/>
    <w:rsid w:val="000171DD"/>
    <w:rsid w:val="00017673"/>
    <w:rsid w:val="00021526"/>
    <w:rsid w:val="000233A8"/>
    <w:rsid w:val="00023BCF"/>
    <w:rsid w:val="00024CDA"/>
    <w:rsid w:val="00027E5D"/>
    <w:rsid w:val="00030873"/>
    <w:rsid w:val="00031BF4"/>
    <w:rsid w:val="000323F5"/>
    <w:rsid w:val="00033C17"/>
    <w:rsid w:val="00034331"/>
    <w:rsid w:val="00035B3D"/>
    <w:rsid w:val="00040C69"/>
    <w:rsid w:val="000420D2"/>
    <w:rsid w:val="000423F3"/>
    <w:rsid w:val="00043E90"/>
    <w:rsid w:val="00047555"/>
    <w:rsid w:val="00050207"/>
    <w:rsid w:val="00051024"/>
    <w:rsid w:val="000514E0"/>
    <w:rsid w:val="00054EBE"/>
    <w:rsid w:val="00055549"/>
    <w:rsid w:val="0005612E"/>
    <w:rsid w:val="0006096C"/>
    <w:rsid w:val="00060F64"/>
    <w:rsid w:val="00066B4E"/>
    <w:rsid w:val="00072B91"/>
    <w:rsid w:val="00076AFD"/>
    <w:rsid w:val="00077623"/>
    <w:rsid w:val="00080BC3"/>
    <w:rsid w:val="00081D9A"/>
    <w:rsid w:val="00083B65"/>
    <w:rsid w:val="00083C67"/>
    <w:rsid w:val="00086448"/>
    <w:rsid w:val="00092471"/>
    <w:rsid w:val="000926CD"/>
    <w:rsid w:val="000A0013"/>
    <w:rsid w:val="000A076F"/>
    <w:rsid w:val="000A0A8F"/>
    <w:rsid w:val="000A0C34"/>
    <w:rsid w:val="000A200B"/>
    <w:rsid w:val="000A2843"/>
    <w:rsid w:val="000A2E95"/>
    <w:rsid w:val="000A7E1E"/>
    <w:rsid w:val="000B334A"/>
    <w:rsid w:val="000B7F4E"/>
    <w:rsid w:val="000C036B"/>
    <w:rsid w:val="000C22BD"/>
    <w:rsid w:val="000C41A8"/>
    <w:rsid w:val="000C5A4D"/>
    <w:rsid w:val="000C5F11"/>
    <w:rsid w:val="000C76DE"/>
    <w:rsid w:val="000D1CE1"/>
    <w:rsid w:val="000D42D6"/>
    <w:rsid w:val="000D5FD9"/>
    <w:rsid w:val="000D6823"/>
    <w:rsid w:val="000D7CE1"/>
    <w:rsid w:val="000E0E92"/>
    <w:rsid w:val="000E134E"/>
    <w:rsid w:val="000E3A19"/>
    <w:rsid w:val="000E3FD0"/>
    <w:rsid w:val="000E4489"/>
    <w:rsid w:val="000E49F9"/>
    <w:rsid w:val="000E52AD"/>
    <w:rsid w:val="000E7117"/>
    <w:rsid w:val="000F03D9"/>
    <w:rsid w:val="000F229B"/>
    <w:rsid w:val="000F2B16"/>
    <w:rsid w:val="000F42DF"/>
    <w:rsid w:val="000F476B"/>
    <w:rsid w:val="000F5775"/>
    <w:rsid w:val="000F5A4F"/>
    <w:rsid w:val="000F606D"/>
    <w:rsid w:val="000F6863"/>
    <w:rsid w:val="000F7D40"/>
    <w:rsid w:val="00100896"/>
    <w:rsid w:val="00100D26"/>
    <w:rsid w:val="0010153F"/>
    <w:rsid w:val="001048DC"/>
    <w:rsid w:val="00106A93"/>
    <w:rsid w:val="001071DD"/>
    <w:rsid w:val="00107ACB"/>
    <w:rsid w:val="001143BF"/>
    <w:rsid w:val="0011580B"/>
    <w:rsid w:val="00115D3E"/>
    <w:rsid w:val="0011622F"/>
    <w:rsid w:val="001168F0"/>
    <w:rsid w:val="00116B9C"/>
    <w:rsid w:val="0012072F"/>
    <w:rsid w:val="00121F87"/>
    <w:rsid w:val="0012316C"/>
    <w:rsid w:val="00123299"/>
    <w:rsid w:val="001237E2"/>
    <w:rsid w:val="00123A40"/>
    <w:rsid w:val="0012435C"/>
    <w:rsid w:val="00124379"/>
    <w:rsid w:val="00126108"/>
    <w:rsid w:val="0012762D"/>
    <w:rsid w:val="001278F3"/>
    <w:rsid w:val="00127AAD"/>
    <w:rsid w:val="00130B09"/>
    <w:rsid w:val="00130C4D"/>
    <w:rsid w:val="00131F83"/>
    <w:rsid w:val="001329DB"/>
    <w:rsid w:val="001333F1"/>
    <w:rsid w:val="00134738"/>
    <w:rsid w:val="00137131"/>
    <w:rsid w:val="00140080"/>
    <w:rsid w:val="0014052E"/>
    <w:rsid w:val="0014097B"/>
    <w:rsid w:val="00142E0A"/>
    <w:rsid w:val="001430A3"/>
    <w:rsid w:val="00143EDC"/>
    <w:rsid w:val="001502F1"/>
    <w:rsid w:val="00150ED0"/>
    <w:rsid w:val="00152E98"/>
    <w:rsid w:val="001542A0"/>
    <w:rsid w:val="001558F0"/>
    <w:rsid w:val="001602A4"/>
    <w:rsid w:val="00161443"/>
    <w:rsid w:val="00162883"/>
    <w:rsid w:val="00163A18"/>
    <w:rsid w:val="0016619C"/>
    <w:rsid w:val="001661E1"/>
    <w:rsid w:val="00167539"/>
    <w:rsid w:val="001679AF"/>
    <w:rsid w:val="00170AAE"/>
    <w:rsid w:val="00171EC6"/>
    <w:rsid w:val="0017315F"/>
    <w:rsid w:val="00174539"/>
    <w:rsid w:val="00174E72"/>
    <w:rsid w:val="00176CDD"/>
    <w:rsid w:val="001779FE"/>
    <w:rsid w:val="001816D5"/>
    <w:rsid w:val="001838DF"/>
    <w:rsid w:val="00184E74"/>
    <w:rsid w:val="001858AF"/>
    <w:rsid w:val="001925DD"/>
    <w:rsid w:val="00192E70"/>
    <w:rsid w:val="00193B18"/>
    <w:rsid w:val="00194D3F"/>
    <w:rsid w:val="00195064"/>
    <w:rsid w:val="00195E70"/>
    <w:rsid w:val="00196DB4"/>
    <w:rsid w:val="001A2426"/>
    <w:rsid w:val="001A24EA"/>
    <w:rsid w:val="001A4FB8"/>
    <w:rsid w:val="001A5AD9"/>
    <w:rsid w:val="001A5E45"/>
    <w:rsid w:val="001A76F6"/>
    <w:rsid w:val="001B0EDC"/>
    <w:rsid w:val="001B15EF"/>
    <w:rsid w:val="001B2ACC"/>
    <w:rsid w:val="001B2DFF"/>
    <w:rsid w:val="001B3DF8"/>
    <w:rsid w:val="001B6686"/>
    <w:rsid w:val="001B6A90"/>
    <w:rsid w:val="001B6EBD"/>
    <w:rsid w:val="001C097D"/>
    <w:rsid w:val="001C0B39"/>
    <w:rsid w:val="001C4D6A"/>
    <w:rsid w:val="001C623F"/>
    <w:rsid w:val="001C6454"/>
    <w:rsid w:val="001C660F"/>
    <w:rsid w:val="001C6981"/>
    <w:rsid w:val="001C7D20"/>
    <w:rsid w:val="001D0FF0"/>
    <w:rsid w:val="001D2650"/>
    <w:rsid w:val="001D4901"/>
    <w:rsid w:val="001D684D"/>
    <w:rsid w:val="001E149C"/>
    <w:rsid w:val="001E2973"/>
    <w:rsid w:val="001E320D"/>
    <w:rsid w:val="001E7475"/>
    <w:rsid w:val="001F17B2"/>
    <w:rsid w:val="001F17B3"/>
    <w:rsid w:val="001F1CBA"/>
    <w:rsid w:val="001F236F"/>
    <w:rsid w:val="001F3400"/>
    <w:rsid w:val="00201E64"/>
    <w:rsid w:val="00203E7B"/>
    <w:rsid w:val="00204901"/>
    <w:rsid w:val="002078E6"/>
    <w:rsid w:val="002124D2"/>
    <w:rsid w:val="002170B8"/>
    <w:rsid w:val="00223668"/>
    <w:rsid w:val="00223AE4"/>
    <w:rsid w:val="00225474"/>
    <w:rsid w:val="00230B95"/>
    <w:rsid w:val="00230DA5"/>
    <w:rsid w:val="00233A27"/>
    <w:rsid w:val="002341E9"/>
    <w:rsid w:val="00236EF9"/>
    <w:rsid w:val="00237FEC"/>
    <w:rsid w:val="00241969"/>
    <w:rsid w:val="00241FD5"/>
    <w:rsid w:val="00242210"/>
    <w:rsid w:val="00244732"/>
    <w:rsid w:val="00244A21"/>
    <w:rsid w:val="00244B44"/>
    <w:rsid w:val="00245B42"/>
    <w:rsid w:val="002464E5"/>
    <w:rsid w:val="00251C3D"/>
    <w:rsid w:val="00252BE6"/>
    <w:rsid w:val="00253674"/>
    <w:rsid w:val="002554E7"/>
    <w:rsid w:val="002562B0"/>
    <w:rsid w:val="00256C2D"/>
    <w:rsid w:val="002570BF"/>
    <w:rsid w:val="002603DB"/>
    <w:rsid w:val="002622A8"/>
    <w:rsid w:val="00262BCD"/>
    <w:rsid w:val="002654D3"/>
    <w:rsid w:val="00265821"/>
    <w:rsid w:val="00265A4E"/>
    <w:rsid w:val="00266493"/>
    <w:rsid w:val="00266732"/>
    <w:rsid w:val="00267D1F"/>
    <w:rsid w:val="00273CE6"/>
    <w:rsid w:val="00274CEE"/>
    <w:rsid w:val="00275CC6"/>
    <w:rsid w:val="002761EF"/>
    <w:rsid w:val="00277026"/>
    <w:rsid w:val="00280499"/>
    <w:rsid w:val="00280CCB"/>
    <w:rsid w:val="002819C1"/>
    <w:rsid w:val="00283FA6"/>
    <w:rsid w:val="00285D83"/>
    <w:rsid w:val="00287D8D"/>
    <w:rsid w:val="0029104F"/>
    <w:rsid w:val="0029263B"/>
    <w:rsid w:val="00292C55"/>
    <w:rsid w:val="002937AC"/>
    <w:rsid w:val="00293D82"/>
    <w:rsid w:val="00294416"/>
    <w:rsid w:val="00295313"/>
    <w:rsid w:val="00295B28"/>
    <w:rsid w:val="00296417"/>
    <w:rsid w:val="00297149"/>
    <w:rsid w:val="0029715C"/>
    <w:rsid w:val="002A0D56"/>
    <w:rsid w:val="002A2B8F"/>
    <w:rsid w:val="002A4D84"/>
    <w:rsid w:val="002A4EE5"/>
    <w:rsid w:val="002A51C1"/>
    <w:rsid w:val="002A6DB6"/>
    <w:rsid w:val="002A724C"/>
    <w:rsid w:val="002B0816"/>
    <w:rsid w:val="002B1AD9"/>
    <w:rsid w:val="002B22EE"/>
    <w:rsid w:val="002B2D8F"/>
    <w:rsid w:val="002B336B"/>
    <w:rsid w:val="002B50DF"/>
    <w:rsid w:val="002B546E"/>
    <w:rsid w:val="002B6599"/>
    <w:rsid w:val="002B74F0"/>
    <w:rsid w:val="002C3230"/>
    <w:rsid w:val="002C383F"/>
    <w:rsid w:val="002C3ED0"/>
    <w:rsid w:val="002C4A67"/>
    <w:rsid w:val="002C58B4"/>
    <w:rsid w:val="002C5BAE"/>
    <w:rsid w:val="002C6E21"/>
    <w:rsid w:val="002C7A58"/>
    <w:rsid w:val="002D0726"/>
    <w:rsid w:val="002D0BC1"/>
    <w:rsid w:val="002D1664"/>
    <w:rsid w:val="002D2087"/>
    <w:rsid w:val="002D5AA9"/>
    <w:rsid w:val="002D7A01"/>
    <w:rsid w:val="002D7AB6"/>
    <w:rsid w:val="002E05C2"/>
    <w:rsid w:val="002E0783"/>
    <w:rsid w:val="002E0802"/>
    <w:rsid w:val="002E3961"/>
    <w:rsid w:val="002E4033"/>
    <w:rsid w:val="002E6474"/>
    <w:rsid w:val="002E663F"/>
    <w:rsid w:val="002F1249"/>
    <w:rsid w:val="002F162A"/>
    <w:rsid w:val="002F184F"/>
    <w:rsid w:val="002F3A10"/>
    <w:rsid w:val="002F4697"/>
    <w:rsid w:val="002F548F"/>
    <w:rsid w:val="002F5CC0"/>
    <w:rsid w:val="002F68B9"/>
    <w:rsid w:val="00302E81"/>
    <w:rsid w:val="00303501"/>
    <w:rsid w:val="00310634"/>
    <w:rsid w:val="00310FC3"/>
    <w:rsid w:val="00311B8D"/>
    <w:rsid w:val="00312E11"/>
    <w:rsid w:val="0031385B"/>
    <w:rsid w:val="00315841"/>
    <w:rsid w:val="0031615E"/>
    <w:rsid w:val="003212DE"/>
    <w:rsid w:val="00331625"/>
    <w:rsid w:val="00331797"/>
    <w:rsid w:val="00331936"/>
    <w:rsid w:val="00331E67"/>
    <w:rsid w:val="00334636"/>
    <w:rsid w:val="00335763"/>
    <w:rsid w:val="00336101"/>
    <w:rsid w:val="00337033"/>
    <w:rsid w:val="003402D6"/>
    <w:rsid w:val="003408A8"/>
    <w:rsid w:val="00341AE1"/>
    <w:rsid w:val="003459A9"/>
    <w:rsid w:val="00345C7F"/>
    <w:rsid w:val="00347329"/>
    <w:rsid w:val="00347E4E"/>
    <w:rsid w:val="00351743"/>
    <w:rsid w:val="0035185B"/>
    <w:rsid w:val="0035244F"/>
    <w:rsid w:val="00353926"/>
    <w:rsid w:val="003561A6"/>
    <w:rsid w:val="00356781"/>
    <w:rsid w:val="00356C28"/>
    <w:rsid w:val="00356C84"/>
    <w:rsid w:val="0035784D"/>
    <w:rsid w:val="00357BBA"/>
    <w:rsid w:val="00360E90"/>
    <w:rsid w:val="00361712"/>
    <w:rsid w:val="003648E4"/>
    <w:rsid w:val="0036557C"/>
    <w:rsid w:val="00365D37"/>
    <w:rsid w:val="0036691C"/>
    <w:rsid w:val="003669FB"/>
    <w:rsid w:val="00372DE7"/>
    <w:rsid w:val="00372F4F"/>
    <w:rsid w:val="00373684"/>
    <w:rsid w:val="003768F3"/>
    <w:rsid w:val="00377F07"/>
    <w:rsid w:val="0038077A"/>
    <w:rsid w:val="00381E67"/>
    <w:rsid w:val="00382B00"/>
    <w:rsid w:val="00383FD3"/>
    <w:rsid w:val="003852F0"/>
    <w:rsid w:val="0039106D"/>
    <w:rsid w:val="0039402A"/>
    <w:rsid w:val="00394649"/>
    <w:rsid w:val="00395D79"/>
    <w:rsid w:val="003977CB"/>
    <w:rsid w:val="00397D4C"/>
    <w:rsid w:val="003A03D7"/>
    <w:rsid w:val="003A161A"/>
    <w:rsid w:val="003A1FF5"/>
    <w:rsid w:val="003A2029"/>
    <w:rsid w:val="003A2F43"/>
    <w:rsid w:val="003A3344"/>
    <w:rsid w:val="003A607F"/>
    <w:rsid w:val="003B109A"/>
    <w:rsid w:val="003B2906"/>
    <w:rsid w:val="003B3AE1"/>
    <w:rsid w:val="003B700D"/>
    <w:rsid w:val="003B739F"/>
    <w:rsid w:val="003C0293"/>
    <w:rsid w:val="003C20D0"/>
    <w:rsid w:val="003C25B8"/>
    <w:rsid w:val="003C3D3A"/>
    <w:rsid w:val="003C59B9"/>
    <w:rsid w:val="003D0CD3"/>
    <w:rsid w:val="003D0FC5"/>
    <w:rsid w:val="003D2AE3"/>
    <w:rsid w:val="003D2DA1"/>
    <w:rsid w:val="003D3D6E"/>
    <w:rsid w:val="003D426C"/>
    <w:rsid w:val="003D494F"/>
    <w:rsid w:val="003D67F6"/>
    <w:rsid w:val="003D6DEB"/>
    <w:rsid w:val="003D71A5"/>
    <w:rsid w:val="003D766D"/>
    <w:rsid w:val="003E10A8"/>
    <w:rsid w:val="003E2F55"/>
    <w:rsid w:val="003E3C07"/>
    <w:rsid w:val="003E4053"/>
    <w:rsid w:val="003E434C"/>
    <w:rsid w:val="003E456D"/>
    <w:rsid w:val="003F09A8"/>
    <w:rsid w:val="003F1C39"/>
    <w:rsid w:val="003F2410"/>
    <w:rsid w:val="003F2F9E"/>
    <w:rsid w:val="003F48BF"/>
    <w:rsid w:val="003F6679"/>
    <w:rsid w:val="003F6805"/>
    <w:rsid w:val="003F75F8"/>
    <w:rsid w:val="003F76D1"/>
    <w:rsid w:val="003F7D57"/>
    <w:rsid w:val="004007A9"/>
    <w:rsid w:val="004014C7"/>
    <w:rsid w:val="00403229"/>
    <w:rsid w:val="004033A8"/>
    <w:rsid w:val="004038C5"/>
    <w:rsid w:val="0040462F"/>
    <w:rsid w:val="00404F01"/>
    <w:rsid w:val="004069FF"/>
    <w:rsid w:val="00406B1B"/>
    <w:rsid w:val="00406E42"/>
    <w:rsid w:val="00407C83"/>
    <w:rsid w:val="004100D3"/>
    <w:rsid w:val="00412829"/>
    <w:rsid w:val="0041377B"/>
    <w:rsid w:val="004142B3"/>
    <w:rsid w:val="00414639"/>
    <w:rsid w:val="004179A1"/>
    <w:rsid w:val="004204EC"/>
    <w:rsid w:val="004215F4"/>
    <w:rsid w:val="00422A19"/>
    <w:rsid w:val="00422A65"/>
    <w:rsid w:val="004256B8"/>
    <w:rsid w:val="00425732"/>
    <w:rsid w:val="00427C35"/>
    <w:rsid w:val="004341D2"/>
    <w:rsid w:val="00436B89"/>
    <w:rsid w:val="0044062B"/>
    <w:rsid w:val="0044263F"/>
    <w:rsid w:val="00444D86"/>
    <w:rsid w:val="00447AA5"/>
    <w:rsid w:val="004507FC"/>
    <w:rsid w:val="00455DF7"/>
    <w:rsid w:val="00456B30"/>
    <w:rsid w:val="0045785E"/>
    <w:rsid w:val="00457FEB"/>
    <w:rsid w:val="00461A31"/>
    <w:rsid w:val="004627BF"/>
    <w:rsid w:val="00462D84"/>
    <w:rsid w:val="00462EB4"/>
    <w:rsid w:val="00463B8A"/>
    <w:rsid w:val="00464D7E"/>
    <w:rsid w:val="0047061D"/>
    <w:rsid w:val="004708C8"/>
    <w:rsid w:val="0047265F"/>
    <w:rsid w:val="00472E3D"/>
    <w:rsid w:val="00473340"/>
    <w:rsid w:val="00473866"/>
    <w:rsid w:val="00475992"/>
    <w:rsid w:val="00477459"/>
    <w:rsid w:val="00481DE1"/>
    <w:rsid w:val="00481F2E"/>
    <w:rsid w:val="00481F4C"/>
    <w:rsid w:val="004820AB"/>
    <w:rsid w:val="004871E9"/>
    <w:rsid w:val="0049072D"/>
    <w:rsid w:val="00491F55"/>
    <w:rsid w:val="004961A3"/>
    <w:rsid w:val="00497188"/>
    <w:rsid w:val="004A3464"/>
    <w:rsid w:val="004A3753"/>
    <w:rsid w:val="004A4D02"/>
    <w:rsid w:val="004A645F"/>
    <w:rsid w:val="004B076C"/>
    <w:rsid w:val="004B1A20"/>
    <w:rsid w:val="004B1EAE"/>
    <w:rsid w:val="004B246B"/>
    <w:rsid w:val="004B2E0D"/>
    <w:rsid w:val="004B3B63"/>
    <w:rsid w:val="004B40A3"/>
    <w:rsid w:val="004B483A"/>
    <w:rsid w:val="004B6860"/>
    <w:rsid w:val="004B7220"/>
    <w:rsid w:val="004B7501"/>
    <w:rsid w:val="004C02E4"/>
    <w:rsid w:val="004C367D"/>
    <w:rsid w:val="004C6E83"/>
    <w:rsid w:val="004D21EA"/>
    <w:rsid w:val="004D33FD"/>
    <w:rsid w:val="004D36FC"/>
    <w:rsid w:val="004D3E04"/>
    <w:rsid w:val="004D4DC8"/>
    <w:rsid w:val="004D7AFC"/>
    <w:rsid w:val="004E0A0C"/>
    <w:rsid w:val="004E18B3"/>
    <w:rsid w:val="004E2428"/>
    <w:rsid w:val="004E3C6B"/>
    <w:rsid w:val="004E4478"/>
    <w:rsid w:val="004E4BD9"/>
    <w:rsid w:val="004E6F85"/>
    <w:rsid w:val="004E712B"/>
    <w:rsid w:val="004F0911"/>
    <w:rsid w:val="004F0F3A"/>
    <w:rsid w:val="004F1149"/>
    <w:rsid w:val="004F1DCA"/>
    <w:rsid w:val="004F3590"/>
    <w:rsid w:val="004F457A"/>
    <w:rsid w:val="004F71B3"/>
    <w:rsid w:val="004F7FAF"/>
    <w:rsid w:val="005012D6"/>
    <w:rsid w:val="005023B0"/>
    <w:rsid w:val="00502B39"/>
    <w:rsid w:val="00503048"/>
    <w:rsid w:val="00504E60"/>
    <w:rsid w:val="00505610"/>
    <w:rsid w:val="00507190"/>
    <w:rsid w:val="00507E6B"/>
    <w:rsid w:val="00510ED9"/>
    <w:rsid w:val="005125B5"/>
    <w:rsid w:val="0051638F"/>
    <w:rsid w:val="00517CAF"/>
    <w:rsid w:val="0052090C"/>
    <w:rsid w:val="00520B47"/>
    <w:rsid w:val="00520FF1"/>
    <w:rsid w:val="00522508"/>
    <w:rsid w:val="00523AEC"/>
    <w:rsid w:val="00523FE1"/>
    <w:rsid w:val="00525311"/>
    <w:rsid w:val="005255EF"/>
    <w:rsid w:val="00527899"/>
    <w:rsid w:val="00530525"/>
    <w:rsid w:val="00531A5C"/>
    <w:rsid w:val="00533281"/>
    <w:rsid w:val="00533E41"/>
    <w:rsid w:val="00534F04"/>
    <w:rsid w:val="0053724F"/>
    <w:rsid w:val="005401B9"/>
    <w:rsid w:val="005404F6"/>
    <w:rsid w:val="00541453"/>
    <w:rsid w:val="005414E3"/>
    <w:rsid w:val="00542058"/>
    <w:rsid w:val="005420CD"/>
    <w:rsid w:val="005431D3"/>
    <w:rsid w:val="00544296"/>
    <w:rsid w:val="005457E8"/>
    <w:rsid w:val="00546DA6"/>
    <w:rsid w:val="005474D7"/>
    <w:rsid w:val="00547763"/>
    <w:rsid w:val="00547806"/>
    <w:rsid w:val="00547870"/>
    <w:rsid w:val="00550F8A"/>
    <w:rsid w:val="00552326"/>
    <w:rsid w:val="005527AA"/>
    <w:rsid w:val="0055285D"/>
    <w:rsid w:val="00553642"/>
    <w:rsid w:val="00553E8E"/>
    <w:rsid w:val="00557906"/>
    <w:rsid w:val="0056114E"/>
    <w:rsid w:val="005612AE"/>
    <w:rsid w:val="005623B7"/>
    <w:rsid w:val="005623F5"/>
    <w:rsid w:val="00562848"/>
    <w:rsid w:val="00570486"/>
    <w:rsid w:val="00572E41"/>
    <w:rsid w:val="00576FBA"/>
    <w:rsid w:val="00577C6E"/>
    <w:rsid w:val="0058181E"/>
    <w:rsid w:val="0058198D"/>
    <w:rsid w:val="00581D1F"/>
    <w:rsid w:val="00582F90"/>
    <w:rsid w:val="00583B97"/>
    <w:rsid w:val="0058483D"/>
    <w:rsid w:val="00585454"/>
    <w:rsid w:val="00586D07"/>
    <w:rsid w:val="00587F76"/>
    <w:rsid w:val="005907A0"/>
    <w:rsid w:val="00590990"/>
    <w:rsid w:val="00590AA9"/>
    <w:rsid w:val="00591208"/>
    <w:rsid w:val="00591BAB"/>
    <w:rsid w:val="005923E3"/>
    <w:rsid w:val="0059406F"/>
    <w:rsid w:val="00594AB8"/>
    <w:rsid w:val="00595287"/>
    <w:rsid w:val="005959A8"/>
    <w:rsid w:val="005A18B8"/>
    <w:rsid w:val="005A39D6"/>
    <w:rsid w:val="005A575C"/>
    <w:rsid w:val="005A7A5C"/>
    <w:rsid w:val="005B00B8"/>
    <w:rsid w:val="005B061A"/>
    <w:rsid w:val="005B144F"/>
    <w:rsid w:val="005B2221"/>
    <w:rsid w:val="005B2A1D"/>
    <w:rsid w:val="005B3E64"/>
    <w:rsid w:val="005B5771"/>
    <w:rsid w:val="005B7532"/>
    <w:rsid w:val="005B7822"/>
    <w:rsid w:val="005C0A60"/>
    <w:rsid w:val="005C144D"/>
    <w:rsid w:val="005C2509"/>
    <w:rsid w:val="005C3494"/>
    <w:rsid w:val="005C384A"/>
    <w:rsid w:val="005C73BB"/>
    <w:rsid w:val="005D0294"/>
    <w:rsid w:val="005D03EA"/>
    <w:rsid w:val="005D0A16"/>
    <w:rsid w:val="005D3C90"/>
    <w:rsid w:val="005D59BD"/>
    <w:rsid w:val="005E0384"/>
    <w:rsid w:val="005E2783"/>
    <w:rsid w:val="005E2B4B"/>
    <w:rsid w:val="005E3C8A"/>
    <w:rsid w:val="005E3CC1"/>
    <w:rsid w:val="005E5BB7"/>
    <w:rsid w:val="005E624D"/>
    <w:rsid w:val="005E64E3"/>
    <w:rsid w:val="005F2D33"/>
    <w:rsid w:val="005F3906"/>
    <w:rsid w:val="005F5D41"/>
    <w:rsid w:val="005F761B"/>
    <w:rsid w:val="00601006"/>
    <w:rsid w:val="0060156B"/>
    <w:rsid w:val="00604484"/>
    <w:rsid w:val="0060666C"/>
    <w:rsid w:val="00606BB9"/>
    <w:rsid w:val="00610AB7"/>
    <w:rsid w:val="0061126E"/>
    <w:rsid w:val="00611369"/>
    <w:rsid w:val="00613C38"/>
    <w:rsid w:val="006166D7"/>
    <w:rsid w:val="0062347F"/>
    <w:rsid w:val="00625989"/>
    <w:rsid w:val="00625B76"/>
    <w:rsid w:val="006260EC"/>
    <w:rsid w:val="00627D4C"/>
    <w:rsid w:val="0063144D"/>
    <w:rsid w:val="00633520"/>
    <w:rsid w:val="006336A4"/>
    <w:rsid w:val="00633988"/>
    <w:rsid w:val="00634660"/>
    <w:rsid w:val="00641084"/>
    <w:rsid w:val="006414DA"/>
    <w:rsid w:val="006431A0"/>
    <w:rsid w:val="0064423F"/>
    <w:rsid w:val="0064449F"/>
    <w:rsid w:val="0064475E"/>
    <w:rsid w:val="006448D2"/>
    <w:rsid w:val="00644A4C"/>
    <w:rsid w:val="00644DFF"/>
    <w:rsid w:val="00645348"/>
    <w:rsid w:val="0064642F"/>
    <w:rsid w:val="00647057"/>
    <w:rsid w:val="006474A6"/>
    <w:rsid w:val="0065060E"/>
    <w:rsid w:val="00651169"/>
    <w:rsid w:val="006532FF"/>
    <w:rsid w:val="00653E18"/>
    <w:rsid w:val="00655252"/>
    <w:rsid w:val="00657390"/>
    <w:rsid w:val="00660395"/>
    <w:rsid w:val="0066159C"/>
    <w:rsid w:val="0066170C"/>
    <w:rsid w:val="00662026"/>
    <w:rsid w:val="00665A57"/>
    <w:rsid w:val="006666DE"/>
    <w:rsid w:val="00666CC2"/>
    <w:rsid w:val="0066754A"/>
    <w:rsid w:val="00667D5E"/>
    <w:rsid w:val="006703CB"/>
    <w:rsid w:val="006723C6"/>
    <w:rsid w:val="00673A1C"/>
    <w:rsid w:val="00674579"/>
    <w:rsid w:val="00675CC5"/>
    <w:rsid w:val="006776B1"/>
    <w:rsid w:val="006778BB"/>
    <w:rsid w:val="006808E9"/>
    <w:rsid w:val="00681A52"/>
    <w:rsid w:val="0068242E"/>
    <w:rsid w:val="006841AE"/>
    <w:rsid w:val="006846C1"/>
    <w:rsid w:val="006853EB"/>
    <w:rsid w:val="0068643D"/>
    <w:rsid w:val="006874D0"/>
    <w:rsid w:val="00691CFA"/>
    <w:rsid w:val="00692124"/>
    <w:rsid w:val="0069319A"/>
    <w:rsid w:val="006935EC"/>
    <w:rsid w:val="00693A30"/>
    <w:rsid w:val="00694F8E"/>
    <w:rsid w:val="0069592F"/>
    <w:rsid w:val="00697C81"/>
    <w:rsid w:val="006A0BD3"/>
    <w:rsid w:val="006A13C4"/>
    <w:rsid w:val="006A1E4F"/>
    <w:rsid w:val="006A27F0"/>
    <w:rsid w:val="006A2D8F"/>
    <w:rsid w:val="006A39FA"/>
    <w:rsid w:val="006A40CA"/>
    <w:rsid w:val="006A43CE"/>
    <w:rsid w:val="006A4B3A"/>
    <w:rsid w:val="006A4BEE"/>
    <w:rsid w:val="006A79C3"/>
    <w:rsid w:val="006B0154"/>
    <w:rsid w:val="006B5B4A"/>
    <w:rsid w:val="006B6539"/>
    <w:rsid w:val="006B7283"/>
    <w:rsid w:val="006C1BD7"/>
    <w:rsid w:val="006C2B2C"/>
    <w:rsid w:val="006C2DDF"/>
    <w:rsid w:val="006C2F26"/>
    <w:rsid w:val="006C304B"/>
    <w:rsid w:val="006C49DD"/>
    <w:rsid w:val="006C55F5"/>
    <w:rsid w:val="006C652F"/>
    <w:rsid w:val="006C7D8E"/>
    <w:rsid w:val="006D1DC6"/>
    <w:rsid w:val="006D4F81"/>
    <w:rsid w:val="006D553A"/>
    <w:rsid w:val="006D7CAC"/>
    <w:rsid w:val="006E4F06"/>
    <w:rsid w:val="006E5443"/>
    <w:rsid w:val="006E5616"/>
    <w:rsid w:val="006E6487"/>
    <w:rsid w:val="006E6794"/>
    <w:rsid w:val="006E694F"/>
    <w:rsid w:val="006E725A"/>
    <w:rsid w:val="006E729B"/>
    <w:rsid w:val="006E7488"/>
    <w:rsid w:val="006F5B81"/>
    <w:rsid w:val="006F6138"/>
    <w:rsid w:val="00700D24"/>
    <w:rsid w:val="00702BBD"/>
    <w:rsid w:val="00702FA6"/>
    <w:rsid w:val="00703060"/>
    <w:rsid w:val="007055F3"/>
    <w:rsid w:val="00706208"/>
    <w:rsid w:val="00706F2A"/>
    <w:rsid w:val="00711F8F"/>
    <w:rsid w:val="00712B2B"/>
    <w:rsid w:val="00712DFF"/>
    <w:rsid w:val="00713029"/>
    <w:rsid w:val="007147DB"/>
    <w:rsid w:val="00716A49"/>
    <w:rsid w:val="00716CA8"/>
    <w:rsid w:val="00716FF2"/>
    <w:rsid w:val="00720CD4"/>
    <w:rsid w:val="00720DF2"/>
    <w:rsid w:val="00726530"/>
    <w:rsid w:val="00727068"/>
    <w:rsid w:val="0072763F"/>
    <w:rsid w:val="00730353"/>
    <w:rsid w:val="00730E1C"/>
    <w:rsid w:val="00731300"/>
    <w:rsid w:val="00732486"/>
    <w:rsid w:val="00732E11"/>
    <w:rsid w:val="00734295"/>
    <w:rsid w:val="00736A77"/>
    <w:rsid w:val="00740A25"/>
    <w:rsid w:val="00740B59"/>
    <w:rsid w:val="00740B72"/>
    <w:rsid w:val="00740D42"/>
    <w:rsid w:val="0074625C"/>
    <w:rsid w:val="007520AB"/>
    <w:rsid w:val="00753EF5"/>
    <w:rsid w:val="00754C83"/>
    <w:rsid w:val="00755064"/>
    <w:rsid w:val="007560AB"/>
    <w:rsid w:val="00757F6C"/>
    <w:rsid w:val="007619D2"/>
    <w:rsid w:val="00765BDB"/>
    <w:rsid w:val="00766E1E"/>
    <w:rsid w:val="00767614"/>
    <w:rsid w:val="00767DAB"/>
    <w:rsid w:val="007706BF"/>
    <w:rsid w:val="00770DEE"/>
    <w:rsid w:val="00773AA8"/>
    <w:rsid w:val="007745A5"/>
    <w:rsid w:val="00774F5A"/>
    <w:rsid w:val="0077557A"/>
    <w:rsid w:val="00775933"/>
    <w:rsid w:val="007813F1"/>
    <w:rsid w:val="00782036"/>
    <w:rsid w:val="00785EBD"/>
    <w:rsid w:val="007864E3"/>
    <w:rsid w:val="00786F81"/>
    <w:rsid w:val="00787EF7"/>
    <w:rsid w:val="00792226"/>
    <w:rsid w:val="00792338"/>
    <w:rsid w:val="00792459"/>
    <w:rsid w:val="007925C5"/>
    <w:rsid w:val="0079660B"/>
    <w:rsid w:val="00797F29"/>
    <w:rsid w:val="007A195F"/>
    <w:rsid w:val="007A465B"/>
    <w:rsid w:val="007A475F"/>
    <w:rsid w:val="007A6C7C"/>
    <w:rsid w:val="007B096D"/>
    <w:rsid w:val="007B2DC0"/>
    <w:rsid w:val="007B32D2"/>
    <w:rsid w:val="007B645E"/>
    <w:rsid w:val="007B6864"/>
    <w:rsid w:val="007B78A9"/>
    <w:rsid w:val="007B7C32"/>
    <w:rsid w:val="007C041F"/>
    <w:rsid w:val="007C1451"/>
    <w:rsid w:val="007C324D"/>
    <w:rsid w:val="007C4086"/>
    <w:rsid w:val="007C48F6"/>
    <w:rsid w:val="007C4E76"/>
    <w:rsid w:val="007C5B2E"/>
    <w:rsid w:val="007C6EF8"/>
    <w:rsid w:val="007C78B6"/>
    <w:rsid w:val="007D07B5"/>
    <w:rsid w:val="007D2584"/>
    <w:rsid w:val="007D5A57"/>
    <w:rsid w:val="007D5BAC"/>
    <w:rsid w:val="007D75E8"/>
    <w:rsid w:val="007D7E24"/>
    <w:rsid w:val="007E0F1A"/>
    <w:rsid w:val="007E13AA"/>
    <w:rsid w:val="007E1B75"/>
    <w:rsid w:val="007E3447"/>
    <w:rsid w:val="007E3468"/>
    <w:rsid w:val="007E5D63"/>
    <w:rsid w:val="007E691E"/>
    <w:rsid w:val="007E7BAB"/>
    <w:rsid w:val="007E7EE8"/>
    <w:rsid w:val="007E7F65"/>
    <w:rsid w:val="007F0356"/>
    <w:rsid w:val="007F03FE"/>
    <w:rsid w:val="007F3ABC"/>
    <w:rsid w:val="007F3EA4"/>
    <w:rsid w:val="007F5FC5"/>
    <w:rsid w:val="007F6939"/>
    <w:rsid w:val="007F70C6"/>
    <w:rsid w:val="00800075"/>
    <w:rsid w:val="00802381"/>
    <w:rsid w:val="0080315F"/>
    <w:rsid w:val="00807479"/>
    <w:rsid w:val="00810270"/>
    <w:rsid w:val="00810E10"/>
    <w:rsid w:val="0081239F"/>
    <w:rsid w:val="008124EB"/>
    <w:rsid w:val="00812B2F"/>
    <w:rsid w:val="008137DA"/>
    <w:rsid w:val="008179F5"/>
    <w:rsid w:val="00817BFE"/>
    <w:rsid w:val="00820E60"/>
    <w:rsid w:val="00821E2F"/>
    <w:rsid w:val="0082238C"/>
    <w:rsid w:val="00823887"/>
    <w:rsid w:val="0082602F"/>
    <w:rsid w:val="00827199"/>
    <w:rsid w:val="008271EC"/>
    <w:rsid w:val="00830EC2"/>
    <w:rsid w:val="00831902"/>
    <w:rsid w:val="00831972"/>
    <w:rsid w:val="00832358"/>
    <w:rsid w:val="00832C19"/>
    <w:rsid w:val="0083729E"/>
    <w:rsid w:val="00842B71"/>
    <w:rsid w:val="008449EE"/>
    <w:rsid w:val="00844EF7"/>
    <w:rsid w:val="00846985"/>
    <w:rsid w:val="0085037E"/>
    <w:rsid w:val="00850754"/>
    <w:rsid w:val="0085317A"/>
    <w:rsid w:val="00853D7B"/>
    <w:rsid w:val="00855173"/>
    <w:rsid w:val="00855B57"/>
    <w:rsid w:val="00856622"/>
    <w:rsid w:val="00856EFC"/>
    <w:rsid w:val="00861A84"/>
    <w:rsid w:val="00861FA3"/>
    <w:rsid w:val="00863D1D"/>
    <w:rsid w:val="00865B6A"/>
    <w:rsid w:val="0086648D"/>
    <w:rsid w:val="00866A20"/>
    <w:rsid w:val="00866B30"/>
    <w:rsid w:val="008711D7"/>
    <w:rsid w:val="0087294D"/>
    <w:rsid w:val="00872CC7"/>
    <w:rsid w:val="00874D79"/>
    <w:rsid w:val="008766E3"/>
    <w:rsid w:val="008779A7"/>
    <w:rsid w:val="00877BEF"/>
    <w:rsid w:val="00877F4B"/>
    <w:rsid w:val="00880D84"/>
    <w:rsid w:val="00883015"/>
    <w:rsid w:val="0088484B"/>
    <w:rsid w:val="00884F00"/>
    <w:rsid w:val="00885187"/>
    <w:rsid w:val="008858F7"/>
    <w:rsid w:val="00885DA2"/>
    <w:rsid w:val="0089063B"/>
    <w:rsid w:val="0089093D"/>
    <w:rsid w:val="00892604"/>
    <w:rsid w:val="00893D4B"/>
    <w:rsid w:val="00893DF2"/>
    <w:rsid w:val="00893EEE"/>
    <w:rsid w:val="008940E1"/>
    <w:rsid w:val="0089487C"/>
    <w:rsid w:val="0089531C"/>
    <w:rsid w:val="00895503"/>
    <w:rsid w:val="00896FCA"/>
    <w:rsid w:val="0089733A"/>
    <w:rsid w:val="008975AD"/>
    <w:rsid w:val="008A0D35"/>
    <w:rsid w:val="008A1C00"/>
    <w:rsid w:val="008A3192"/>
    <w:rsid w:val="008A7AAC"/>
    <w:rsid w:val="008B023D"/>
    <w:rsid w:val="008B3ADC"/>
    <w:rsid w:val="008B3D24"/>
    <w:rsid w:val="008B428B"/>
    <w:rsid w:val="008B44E9"/>
    <w:rsid w:val="008B7B36"/>
    <w:rsid w:val="008C1EFC"/>
    <w:rsid w:val="008C3E34"/>
    <w:rsid w:val="008C41F4"/>
    <w:rsid w:val="008C5E7C"/>
    <w:rsid w:val="008C6090"/>
    <w:rsid w:val="008C7DAE"/>
    <w:rsid w:val="008D08F7"/>
    <w:rsid w:val="008D0DDB"/>
    <w:rsid w:val="008D1780"/>
    <w:rsid w:val="008D23CA"/>
    <w:rsid w:val="008D319A"/>
    <w:rsid w:val="008D3AE4"/>
    <w:rsid w:val="008D4A64"/>
    <w:rsid w:val="008D5180"/>
    <w:rsid w:val="008D6372"/>
    <w:rsid w:val="008D6B19"/>
    <w:rsid w:val="008D74D0"/>
    <w:rsid w:val="008E18B7"/>
    <w:rsid w:val="008E2655"/>
    <w:rsid w:val="008E2FC5"/>
    <w:rsid w:val="008E5CB8"/>
    <w:rsid w:val="008E5E26"/>
    <w:rsid w:val="008E69AC"/>
    <w:rsid w:val="008E70D8"/>
    <w:rsid w:val="008F1272"/>
    <w:rsid w:val="008F6BA1"/>
    <w:rsid w:val="008F6E2B"/>
    <w:rsid w:val="008F73FD"/>
    <w:rsid w:val="00900A57"/>
    <w:rsid w:val="00900FB0"/>
    <w:rsid w:val="00901377"/>
    <w:rsid w:val="009016C2"/>
    <w:rsid w:val="009024C1"/>
    <w:rsid w:val="0090306E"/>
    <w:rsid w:val="0090326C"/>
    <w:rsid w:val="00906C0C"/>
    <w:rsid w:val="009076A2"/>
    <w:rsid w:val="00907D6E"/>
    <w:rsid w:val="0091082B"/>
    <w:rsid w:val="0091303A"/>
    <w:rsid w:val="0091350E"/>
    <w:rsid w:val="009145F4"/>
    <w:rsid w:val="009161FD"/>
    <w:rsid w:val="0091722D"/>
    <w:rsid w:val="00921774"/>
    <w:rsid w:val="00923CD6"/>
    <w:rsid w:val="009248A9"/>
    <w:rsid w:val="0092655B"/>
    <w:rsid w:val="00927692"/>
    <w:rsid w:val="00927964"/>
    <w:rsid w:val="00931179"/>
    <w:rsid w:val="0093121E"/>
    <w:rsid w:val="009317C2"/>
    <w:rsid w:val="009332C8"/>
    <w:rsid w:val="00935635"/>
    <w:rsid w:val="00935B01"/>
    <w:rsid w:val="00935CDF"/>
    <w:rsid w:val="009368D1"/>
    <w:rsid w:val="00940340"/>
    <w:rsid w:val="0094097E"/>
    <w:rsid w:val="00940E89"/>
    <w:rsid w:val="009426AE"/>
    <w:rsid w:val="0094287E"/>
    <w:rsid w:val="00942BFE"/>
    <w:rsid w:val="00943D4C"/>
    <w:rsid w:val="009453AA"/>
    <w:rsid w:val="009506A2"/>
    <w:rsid w:val="00951FB0"/>
    <w:rsid w:val="009529C2"/>
    <w:rsid w:val="00953230"/>
    <w:rsid w:val="00953712"/>
    <w:rsid w:val="009541B8"/>
    <w:rsid w:val="009556A6"/>
    <w:rsid w:val="00955C01"/>
    <w:rsid w:val="00960046"/>
    <w:rsid w:val="009607FC"/>
    <w:rsid w:val="00961175"/>
    <w:rsid w:val="009631E5"/>
    <w:rsid w:val="00963A59"/>
    <w:rsid w:val="00964CAE"/>
    <w:rsid w:val="009658E8"/>
    <w:rsid w:val="00966160"/>
    <w:rsid w:val="00970E15"/>
    <w:rsid w:val="009716F5"/>
    <w:rsid w:val="00971C5A"/>
    <w:rsid w:val="0097451A"/>
    <w:rsid w:val="00975DF4"/>
    <w:rsid w:val="00975F77"/>
    <w:rsid w:val="009770C2"/>
    <w:rsid w:val="00980692"/>
    <w:rsid w:val="00981E39"/>
    <w:rsid w:val="00982128"/>
    <w:rsid w:val="00982BD1"/>
    <w:rsid w:val="00982D0F"/>
    <w:rsid w:val="00982F6D"/>
    <w:rsid w:val="0098306A"/>
    <w:rsid w:val="009840D7"/>
    <w:rsid w:val="00990A34"/>
    <w:rsid w:val="00990B23"/>
    <w:rsid w:val="00992630"/>
    <w:rsid w:val="00992AC7"/>
    <w:rsid w:val="009935A6"/>
    <w:rsid w:val="00993A81"/>
    <w:rsid w:val="009944D1"/>
    <w:rsid w:val="00994A4E"/>
    <w:rsid w:val="0099540A"/>
    <w:rsid w:val="0099548C"/>
    <w:rsid w:val="009962BF"/>
    <w:rsid w:val="009A064A"/>
    <w:rsid w:val="009A0EAD"/>
    <w:rsid w:val="009A2676"/>
    <w:rsid w:val="009A2A24"/>
    <w:rsid w:val="009A43CA"/>
    <w:rsid w:val="009A519B"/>
    <w:rsid w:val="009A57A5"/>
    <w:rsid w:val="009A654F"/>
    <w:rsid w:val="009A6CB4"/>
    <w:rsid w:val="009B1864"/>
    <w:rsid w:val="009B298D"/>
    <w:rsid w:val="009B3D45"/>
    <w:rsid w:val="009B3F5C"/>
    <w:rsid w:val="009B41AC"/>
    <w:rsid w:val="009B478A"/>
    <w:rsid w:val="009B576C"/>
    <w:rsid w:val="009B5F0B"/>
    <w:rsid w:val="009B604F"/>
    <w:rsid w:val="009C074F"/>
    <w:rsid w:val="009C0763"/>
    <w:rsid w:val="009C0DD5"/>
    <w:rsid w:val="009C19CB"/>
    <w:rsid w:val="009C2638"/>
    <w:rsid w:val="009C2E27"/>
    <w:rsid w:val="009C4A64"/>
    <w:rsid w:val="009C663E"/>
    <w:rsid w:val="009C6C85"/>
    <w:rsid w:val="009C6D05"/>
    <w:rsid w:val="009D1209"/>
    <w:rsid w:val="009D361C"/>
    <w:rsid w:val="009D5607"/>
    <w:rsid w:val="009D7212"/>
    <w:rsid w:val="009D7448"/>
    <w:rsid w:val="009D79AE"/>
    <w:rsid w:val="009E069F"/>
    <w:rsid w:val="009E095C"/>
    <w:rsid w:val="009E0C68"/>
    <w:rsid w:val="009E0FD5"/>
    <w:rsid w:val="009E3159"/>
    <w:rsid w:val="009E68AC"/>
    <w:rsid w:val="009F01FE"/>
    <w:rsid w:val="009F09C3"/>
    <w:rsid w:val="009F0BD0"/>
    <w:rsid w:val="009F0D4A"/>
    <w:rsid w:val="009F2F38"/>
    <w:rsid w:val="009F38BB"/>
    <w:rsid w:val="009F4B4B"/>
    <w:rsid w:val="00A0145B"/>
    <w:rsid w:val="00A01759"/>
    <w:rsid w:val="00A037A2"/>
    <w:rsid w:val="00A04A88"/>
    <w:rsid w:val="00A05BDE"/>
    <w:rsid w:val="00A06608"/>
    <w:rsid w:val="00A07250"/>
    <w:rsid w:val="00A10BFA"/>
    <w:rsid w:val="00A10CAD"/>
    <w:rsid w:val="00A118D1"/>
    <w:rsid w:val="00A11FE5"/>
    <w:rsid w:val="00A13B48"/>
    <w:rsid w:val="00A15AD9"/>
    <w:rsid w:val="00A1770A"/>
    <w:rsid w:val="00A17865"/>
    <w:rsid w:val="00A20C36"/>
    <w:rsid w:val="00A23477"/>
    <w:rsid w:val="00A247C0"/>
    <w:rsid w:val="00A247C4"/>
    <w:rsid w:val="00A25198"/>
    <w:rsid w:val="00A30586"/>
    <w:rsid w:val="00A30877"/>
    <w:rsid w:val="00A30D22"/>
    <w:rsid w:val="00A32173"/>
    <w:rsid w:val="00A32B32"/>
    <w:rsid w:val="00A3476C"/>
    <w:rsid w:val="00A34CD1"/>
    <w:rsid w:val="00A356C9"/>
    <w:rsid w:val="00A35FB3"/>
    <w:rsid w:val="00A406C8"/>
    <w:rsid w:val="00A42AB9"/>
    <w:rsid w:val="00A44B7E"/>
    <w:rsid w:val="00A46E1F"/>
    <w:rsid w:val="00A47B9F"/>
    <w:rsid w:val="00A50000"/>
    <w:rsid w:val="00A50548"/>
    <w:rsid w:val="00A520B4"/>
    <w:rsid w:val="00A52F5C"/>
    <w:rsid w:val="00A538AD"/>
    <w:rsid w:val="00A576EA"/>
    <w:rsid w:val="00A615D6"/>
    <w:rsid w:val="00A643BC"/>
    <w:rsid w:val="00A6458E"/>
    <w:rsid w:val="00A6486D"/>
    <w:rsid w:val="00A6555C"/>
    <w:rsid w:val="00A66B4C"/>
    <w:rsid w:val="00A7008B"/>
    <w:rsid w:val="00A71B16"/>
    <w:rsid w:val="00A72003"/>
    <w:rsid w:val="00A736AD"/>
    <w:rsid w:val="00A7436F"/>
    <w:rsid w:val="00A760C3"/>
    <w:rsid w:val="00A76776"/>
    <w:rsid w:val="00A778A7"/>
    <w:rsid w:val="00A80B02"/>
    <w:rsid w:val="00A80C3E"/>
    <w:rsid w:val="00A81DBC"/>
    <w:rsid w:val="00A81ECA"/>
    <w:rsid w:val="00A8256E"/>
    <w:rsid w:val="00A8383B"/>
    <w:rsid w:val="00A8542C"/>
    <w:rsid w:val="00A869BE"/>
    <w:rsid w:val="00A86E91"/>
    <w:rsid w:val="00A8760A"/>
    <w:rsid w:val="00A87C88"/>
    <w:rsid w:val="00A9120E"/>
    <w:rsid w:val="00A9167D"/>
    <w:rsid w:val="00A92352"/>
    <w:rsid w:val="00A9422E"/>
    <w:rsid w:val="00A949CC"/>
    <w:rsid w:val="00A973ED"/>
    <w:rsid w:val="00A9777B"/>
    <w:rsid w:val="00A97C75"/>
    <w:rsid w:val="00AA0451"/>
    <w:rsid w:val="00AA09A7"/>
    <w:rsid w:val="00AA1EF5"/>
    <w:rsid w:val="00AA276C"/>
    <w:rsid w:val="00AA27BD"/>
    <w:rsid w:val="00AA3978"/>
    <w:rsid w:val="00AA5A35"/>
    <w:rsid w:val="00AA671C"/>
    <w:rsid w:val="00AA6A6A"/>
    <w:rsid w:val="00AA79AA"/>
    <w:rsid w:val="00AB0F66"/>
    <w:rsid w:val="00AB16B8"/>
    <w:rsid w:val="00AB209F"/>
    <w:rsid w:val="00AB38B7"/>
    <w:rsid w:val="00AB5657"/>
    <w:rsid w:val="00AB5A17"/>
    <w:rsid w:val="00AB711D"/>
    <w:rsid w:val="00AB7721"/>
    <w:rsid w:val="00AB7A7F"/>
    <w:rsid w:val="00AC135B"/>
    <w:rsid w:val="00AC351D"/>
    <w:rsid w:val="00AC39D8"/>
    <w:rsid w:val="00AC42C1"/>
    <w:rsid w:val="00AC49EE"/>
    <w:rsid w:val="00AC4C75"/>
    <w:rsid w:val="00AC4FA1"/>
    <w:rsid w:val="00AC547A"/>
    <w:rsid w:val="00AC5CD6"/>
    <w:rsid w:val="00AC741E"/>
    <w:rsid w:val="00AD09A5"/>
    <w:rsid w:val="00AD172C"/>
    <w:rsid w:val="00AD2435"/>
    <w:rsid w:val="00AD343D"/>
    <w:rsid w:val="00AD4957"/>
    <w:rsid w:val="00AD49C3"/>
    <w:rsid w:val="00AD5AC8"/>
    <w:rsid w:val="00AD63FC"/>
    <w:rsid w:val="00AD79B9"/>
    <w:rsid w:val="00AE17DE"/>
    <w:rsid w:val="00AE232A"/>
    <w:rsid w:val="00AE3125"/>
    <w:rsid w:val="00AE3716"/>
    <w:rsid w:val="00AE48D3"/>
    <w:rsid w:val="00AE4AC2"/>
    <w:rsid w:val="00AE6D85"/>
    <w:rsid w:val="00AE7AD3"/>
    <w:rsid w:val="00AF0DDC"/>
    <w:rsid w:val="00AF32E2"/>
    <w:rsid w:val="00AF4647"/>
    <w:rsid w:val="00AF4666"/>
    <w:rsid w:val="00AF4BAF"/>
    <w:rsid w:val="00AF4E30"/>
    <w:rsid w:val="00AF63F1"/>
    <w:rsid w:val="00AF69E0"/>
    <w:rsid w:val="00AF7C98"/>
    <w:rsid w:val="00B012A6"/>
    <w:rsid w:val="00B03FD6"/>
    <w:rsid w:val="00B05EFA"/>
    <w:rsid w:val="00B07BE2"/>
    <w:rsid w:val="00B1020B"/>
    <w:rsid w:val="00B10F63"/>
    <w:rsid w:val="00B11280"/>
    <w:rsid w:val="00B1156B"/>
    <w:rsid w:val="00B16653"/>
    <w:rsid w:val="00B170F1"/>
    <w:rsid w:val="00B176C5"/>
    <w:rsid w:val="00B17DBB"/>
    <w:rsid w:val="00B208F5"/>
    <w:rsid w:val="00B219D2"/>
    <w:rsid w:val="00B21DE1"/>
    <w:rsid w:val="00B235FD"/>
    <w:rsid w:val="00B254E9"/>
    <w:rsid w:val="00B263FD"/>
    <w:rsid w:val="00B26CA2"/>
    <w:rsid w:val="00B27F24"/>
    <w:rsid w:val="00B30122"/>
    <w:rsid w:val="00B30341"/>
    <w:rsid w:val="00B30ADE"/>
    <w:rsid w:val="00B31141"/>
    <w:rsid w:val="00B319EB"/>
    <w:rsid w:val="00B33160"/>
    <w:rsid w:val="00B34C41"/>
    <w:rsid w:val="00B35B6D"/>
    <w:rsid w:val="00B36886"/>
    <w:rsid w:val="00B3689D"/>
    <w:rsid w:val="00B36A10"/>
    <w:rsid w:val="00B36DE8"/>
    <w:rsid w:val="00B36E08"/>
    <w:rsid w:val="00B40033"/>
    <w:rsid w:val="00B401CA"/>
    <w:rsid w:val="00B40933"/>
    <w:rsid w:val="00B40A8B"/>
    <w:rsid w:val="00B40DC3"/>
    <w:rsid w:val="00B40FCC"/>
    <w:rsid w:val="00B417DF"/>
    <w:rsid w:val="00B4237C"/>
    <w:rsid w:val="00B43184"/>
    <w:rsid w:val="00B438B1"/>
    <w:rsid w:val="00B46215"/>
    <w:rsid w:val="00B47ED5"/>
    <w:rsid w:val="00B5012F"/>
    <w:rsid w:val="00B504FB"/>
    <w:rsid w:val="00B50AC6"/>
    <w:rsid w:val="00B54A94"/>
    <w:rsid w:val="00B55255"/>
    <w:rsid w:val="00B561AA"/>
    <w:rsid w:val="00B56DB9"/>
    <w:rsid w:val="00B56E78"/>
    <w:rsid w:val="00B60641"/>
    <w:rsid w:val="00B60C4E"/>
    <w:rsid w:val="00B60D60"/>
    <w:rsid w:val="00B6215E"/>
    <w:rsid w:val="00B63035"/>
    <w:rsid w:val="00B66768"/>
    <w:rsid w:val="00B66895"/>
    <w:rsid w:val="00B66BF1"/>
    <w:rsid w:val="00B67161"/>
    <w:rsid w:val="00B71BED"/>
    <w:rsid w:val="00B72CA2"/>
    <w:rsid w:val="00B73831"/>
    <w:rsid w:val="00B76C26"/>
    <w:rsid w:val="00B80A86"/>
    <w:rsid w:val="00B80CB6"/>
    <w:rsid w:val="00B8111B"/>
    <w:rsid w:val="00B8207E"/>
    <w:rsid w:val="00B83385"/>
    <w:rsid w:val="00B836BA"/>
    <w:rsid w:val="00B86C50"/>
    <w:rsid w:val="00B87301"/>
    <w:rsid w:val="00B87893"/>
    <w:rsid w:val="00B90743"/>
    <w:rsid w:val="00B9137B"/>
    <w:rsid w:val="00B92887"/>
    <w:rsid w:val="00B93CB3"/>
    <w:rsid w:val="00B94A17"/>
    <w:rsid w:val="00B94DA1"/>
    <w:rsid w:val="00B94F3C"/>
    <w:rsid w:val="00B96C81"/>
    <w:rsid w:val="00B97B6B"/>
    <w:rsid w:val="00BA1465"/>
    <w:rsid w:val="00BA3EE3"/>
    <w:rsid w:val="00BA6D42"/>
    <w:rsid w:val="00BA7022"/>
    <w:rsid w:val="00BA73E8"/>
    <w:rsid w:val="00BB11C6"/>
    <w:rsid w:val="00BB1296"/>
    <w:rsid w:val="00BB246F"/>
    <w:rsid w:val="00BB5719"/>
    <w:rsid w:val="00BB5A92"/>
    <w:rsid w:val="00BB612E"/>
    <w:rsid w:val="00BC0F6C"/>
    <w:rsid w:val="00BC248C"/>
    <w:rsid w:val="00BC5E2E"/>
    <w:rsid w:val="00BC63CC"/>
    <w:rsid w:val="00BC641E"/>
    <w:rsid w:val="00BC6FED"/>
    <w:rsid w:val="00BC7EDC"/>
    <w:rsid w:val="00BD11DC"/>
    <w:rsid w:val="00BD26B9"/>
    <w:rsid w:val="00BD4C82"/>
    <w:rsid w:val="00BD5079"/>
    <w:rsid w:val="00BD5C74"/>
    <w:rsid w:val="00BD6100"/>
    <w:rsid w:val="00BD6A0B"/>
    <w:rsid w:val="00BD7299"/>
    <w:rsid w:val="00BE1265"/>
    <w:rsid w:val="00BE3515"/>
    <w:rsid w:val="00BE3BA4"/>
    <w:rsid w:val="00BE75E2"/>
    <w:rsid w:val="00BF0EA3"/>
    <w:rsid w:val="00BF250F"/>
    <w:rsid w:val="00BF3D89"/>
    <w:rsid w:val="00BF3DA8"/>
    <w:rsid w:val="00BF4282"/>
    <w:rsid w:val="00BF4AE2"/>
    <w:rsid w:val="00BF6491"/>
    <w:rsid w:val="00BF695E"/>
    <w:rsid w:val="00C04394"/>
    <w:rsid w:val="00C0471A"/>
    <w:rsid w:val="00C0556D"/>
    <w:rsid w:val="00C06386"/>
    <w:rsid w:val="00C072EB"/>
    <w:rsid w:val="00C073BA"/>
    <w:rsid w:val="00C106CB"/>
    <w:rsid w:val="00C1142E"/>
    <w:rsid w:val="00C11B51"/>
    <w:rsid w:val="00C13AF4"/>
    <w:rsid w:val="00C1617A"/>
    <w:rsid w:val="00C16C45"/>
    <w:rsid w:val="00C17D74"/>
    <w:rsid w:val="00C223D0"/>
    <w:rsid w:val="00C22431"/>
    <w:rsid w:val="00C2327E"/>
    <w:rsid w:val="00C23D33"/>
    <w:rsid w:val="00C24229"/>
    <w:rsid w:val="00C24939"/>
    <w:rsid w:val="00C25A77"/>
    <w:rsid w:val="00C25EFE"/>
    <w:rsid w:val="00C27041"/>
    <w:rsid w:val="00C276DC"/>
    <w:rsid w:val="00C30272"/>
    <w:rsid w:val="00C30DD9"/>
    <w:rsid w:val="00C3177F"/>
    <w:rsid w:val="00C3416E"/>
    <w:rsid w:val="00C3441B"/>
    <w:rsid w:val="00C34611"/>
    <w:rsid w:val="00C35092"/>
    <w:rsid w:val="00C37434"/>
    <w:rsid w:val="00C37D6C"/>
    <w:rsid w:val="00C4017F"/>
    <w:rsid w:val="00C40332"/>
    <w:rsid w:val="00C404EF"/>
    <w:rsid w:val="00C41B17"/>
    <w:rsid w:val="00C42C97"/>
    <w:rsid w:val="00C462C7"/>
    <w:rsid w:val="00C46B06"/>
    <w:rsid w:val="00C47865"/>
    <w:rsid w:val="00C47E27"/>
    <w:rsid w:val="00C507F8"/>
    <w:rsid w:val="00C52ACA"/>
    <w:rsid w:val="00C54305"/>
    <w:rsid w:val="00C54880"/>
    <w:rsid w:val="00C548EB"/>
    <w:rsid w:val="00C56989"/>
    <w:rsid w:val="00C60F75"/>
    <w:rsid w:val="00C62554"/>
    <w:rsid w:val="00C64EC0"/>
    <w:rsid w:val="00C64FC9"/>
    <w:rsid w:val="00C65756"/>
    <w:rsid w:val="00C70132"/>
    <w:rsid w:val="00C71F9B"/>
    <w:rsid w:val="00C72CF2"/>
    <w:rsid w:val="00C7350F"/>
    <w:rsid w:val="00C75C56"/>
    <w:rsid w:val="00C7738C"/>
    <w:rsid w:val="00C779B8"/>
    <w:rsid w:val="00C801CC"/>
    <w:rsid w:val="00C80C95"/>
    <w:rsid w:val="00C82269"/>
    <w:rsid w:val="00C83DF4"/>
    <w:rsid w:val="00C84077"/>
    <w:rsid w:val="00C84673"/>
    <w:rsid w:val="00C85BFA"/>
    <w:rsid w:val="00C87088"/>
    <w:rsid w:val="00C90457"/>
    <w:rsid w:val="00C91796"/>
    <w:rsid w:val="00C92979"/>
    <w:rsid w:val="00C9395F"/>
    <w:rsid w:val="00C94DA2"/>
    <w:rsid w:val="00C96355"/>
    <w:rsid w:val="00C97014"/>
    <w:rsid w:val="00CA0CBB"/>
    <w:rsid w:val="00CA13EE"/>
    <w:rsid w:val="00CA1423"/>
    <w:rsid w:val="00CA3939"/>
    <w:rsid w:val="00CA3FB3"/>
    <w:rsid w:val="00CA49F8"/>
    <w:rsid w:val="00CA5AD0"/>
    <w:rsid w:val="00CA63F2"/>
    <w:rsid w:val="00CA6DD3"/>
    <w:rsid w:val="00CB38D8"/>
    <w:rsid w:val="00CB53A4"/>
    <w:rsid w:val="00CC0B11"/>
    <w:rsid w:val="00CC1AEF"/>
    <w:rsid w:val="00CC1F72"/>
    <w:rsid w:val="00CC3471"/>
    <w:rsid w:val="00CC4FFB"/>
    <w:rsid w:val="00CD15C6"/>
    <w:rsid w:val="00CD2500"/>
    <w:rsid w:val="00CD2ED2"/>
    <w:rsid w:val="00CD39F3"/>
    <w:rsid w:val="00CD516D"/>
    <w:rsid w:val="00CD53F5"/>
    <w:rsid w:val="00CD54E2"/>
    <w:rsid w:val="00CD574A"/>
    <w:rsid w:val="00CD6613"/>
    <w:rsid w:val="00CD681D"/>
    <w:rsid w:val="00CD7150"/>
    <w:rsid w:val="00CE0937"/>
    <w:rsid w:val="00CE1578"/>
    <w:rsid w:val="00CE1B8D"/>
    <w:rsid w:val="00CE3AE0"/>
    <w:rsid w:val="00CE5192"/>
    <w:rsid w:val="00CE65A5"/>
    <w:rsid w:val="00CE7C5D"/>
    <w:rsid w:val="00CF1935"/>
    <w:rsid w:val="00CF3E0D"/>
    <w:rsid w:val="00CF5A01"/>
    <w:rsid w:val="00CF5D13"/>
    <w:rsid w:val="00D024A1"/>
    <w:rsid w:val="00D02E94"/>
    <w:rsid w:val="00D03622"/>
    <w:rsid w:val="00D03ABA"/>
    <w:rsid w:val="00D056AA"/>
    <w:rsid w:val="00D05E97"/>
    <w:rsid w:val="00D10022"/>
    <w:rsid w:val="00D1091D"/>
    <w:rsid w:val="00D12492"/>
    <w:rsid w:val="00D1407A"/>
    <w:rsid w:val="00D16846"/>
    <w:rsid w:val="00D17EA8"/>
    <w:rsid w:val="00D2134D"/>
    <w:rsid w:val="00D219E8"/>
    <w:rsid w:val="00D21D67"/>
    <w:rsid w:val="00D22D7F"/>
    <w:rsid w:val="00D23097"/>
    <w:rsid w:val="00D246E4"/>
    <w:rsid w:val="00D27E7C"/>
    <w:rsid w:val="00D3007A"/>
    <w:rsid w:val="00D30AED"/>
    <w:rsid w:val="00D335A3"/>
    <w:rsid w:val="00D33EA9"/>
    <w:rsid w:val="00D35926"/>
    <w:rsid w:val="00D37B08"/>
    <w:rsid w:val="00D4193F"/>
    <w:rsid w:val="00D438F5"/>
    <w:rsid w:val="00D44776"/>
    <w:rsid w:val="00D505B7"/>
    <w:rsid w:val="00D56E32"/>
    <w:rsid w:val="00D572A4"/>
    <w:rsid w:val="00D61C59"/>
    <w:rsid w:val="00D61F76"/>
    <w:rsid w:val="00D62BB6"/>
    <w:rsid w:val="00D65E47"/>
    <w:rsid w:val="00D65FCA"/>
    <w:rsid w:val="00D66D04"/>
    <w:rsid w:val="00D70B6F"/>
    <w:rsid w:val="00D710C1"/>
    <w:rsid w:val="00D72BF2"/>
    <w:rsid w:val="00D72DD1"/>
    <w:rsid w:val="00D742BC"/>
    <w:rsid w:val="00D74603"/>
    <w:rsid w:val="00D80C7C"/>
    <w:rsid w:val="00D81E25"/>
    <w:rsid w:val="00D82827"/>
    <w:rsid w:val="00D844C3"/>
    <w:rsid w:val="00D84DD9"/>
    <w:rsid w:val="00D86431"/>
    <w:rsid w:val="00D86796"/>
    <w:rsid w:val="00D868C1"/>
    <w:rsid w:val="00D87286"/>
    <w:rsid w:val="00D907AD"/>
    <w:rsid w:val="00D912D7"/>
    <w:rsid w:val="00D91A3C"/>
    <w:rsid w:val="00D93323"/>
    <w:rsid w:val="00D93346"/>
    <w:rsid w:val="00D934E9"/>
    <w:rsid w:val="00D935DF"/>
    <w:rsid w:val="00D93BC6"/>
    <w:rsid w:val="00D948C6"/>
    <w:rsid w:val="00D94AF2"/>
    <w:rsid w:val="00D96B7F"/>
    <w:rsid w:val="00DA0236"/>
    <w:rsid w:val="00DA0D20"/>
    <w:rsid w:val="00DA1928"/>
    <w:rsid w:val="00DA22C4"/>
    <w:rsid w:val="00DA2E67"/>
    <w:rsid w:val="00DA3B95"/>
    <w:rsid w:val="00DA3CE0"/>
    <w:rsid w:val="00DA4FD2"/>
    <w:rsid w:val="00DA5300"/>
    <w:rsid w:val="00DA5D5C"/>
    <w:rsid w:val="00DA608C"/>
    <w:rsid w:val="00DB09F4"/>
    <w:rsid w:val="00DB0C6A"/>
    <w:rsid w:val="00DB16B2"/>
    <w:rsid w:val="00DB48A5"/>
    <w:rsid w:val="00DB4F88"/>
    <w:rsid w:val="00DB7037"/>
    <w:rsid w:val="00DC149F"/>
    <w:rsid w:val="00DC1B9E"/>
    <w:rsid w:val="00DC1EDB"/>
    <w:rsid w:val="00DC2A50"/>
    <w:rsid w:val="00DC38A0"/>
    <w:rsid w:val="00DC3B5C"/>
    <w:rsid w:val="00DC3CB3"/>
    <w:rsid w:val="00DC5075"/>
    <w:rsid w:val="00DC54B0"/>
    <w:rsid w:val="00DC5705"/>
    <w:rsid w:val="00DC788C"/>
    <w:rsid w:val="00DD0FF0"/>
    <w:rsid w:val="00DD1B97"/>
    <w:rsid w:val="00DD2C31"/>
    <w:rsid w:val="00DD2F32"/>
    <w:rsid w:val="00DD5091"/>
    <w:rsid w:val="00DD50D5"/>
    <w:rsid w:val="00DD55EA"/>
    <w:rsid w:val="00DD76F8"/>
    <w:rsid w:val="00DE040D"/>
    <w:rsid w:val="00DE18FB"/>
    <w:rsid w:val="00DE2F7E"/>
    <w:rsid w:val="00DE3F38"/>
    <w:rsid w:val="00DE4AA7"/>
    <w:rsid w:val="00DE5890"/>
    <w:rsid w:val="00DF099A"/>
    <w:rsid w:val="00DF4CEE"/>
    <w:rsid w:val="00DF7171"/>
    <w:rsid w:val="00DF7201"/>
    <w:rsid w:val="00E02CF7"/>
    <w:rsid w:val="00E03662"/>
    <w:rsid w:val="00E049A5"/>
    <w:rsid w:val="00E067F6"/>
    <w:rsid w:val="00E0794E"/>
    <w:rsid w:val="00E103D5"/>
    <w:rsid w:val="00E10BB1"/>
    <w:rsid w:val="00E1417A"/>
    <w:rsid w:val="00E14CE7"/>
    <w:rsid w:val="00E168C7"/>
    <w:rsid w:val="00E1750D"/>
    <w:rsid w:val="00E2430C"/>
    <w:rsid w:val="00E25251"/>
    <w:rsid w:val="00E259E9"/>
    <w:rsid w:val="00E25A6B"/>
    <w:rsid w:val="00E31870"/>
    <w:rsid w:val="00E326E9"/>
    <w:rsid w:val="00E32847"/>
    <w:rsid w:val="00E33E70"/>
    <w:rsid w:val="00E35854"/>
    <w:rsid w:val="00E37721"/>
    <w:rsid w:val="00E37B4F"/>
    <w:rsid w:val="00E406B5"/>
    <w:rsid w:val="00E409F6"/>
    <w:rsid w:val="00E42BA6"/>
    <w:rsid w:val="00E433E8"/>
    <w:rsid w:val="00E43A9A"/>
    <w:rsid w:val="00E44589"/>
    <w:rsid w:val="00E459E1"/>
    <w:rsid w:val="00E45E5F"/>
    <w:rsid w:val="00E474FA"/>
    <w:rsid w:val="00E511B3"/>
    <w:rsid w:val="00E51803"/>
    <w:rsid w:val="00E53B0E"/>
    <w:rsid w:val="00E54C5E"/>
    <w:rsid w:val="00E56151"/>
    <w:rsid w:val="00E56C5B"/>
    <w:rsid w:val="00E62EBE"/>
    <w:rsid w:val="00E64900"/>
    <w:rsid w:val="00E67257"/>
    <w:rsid w:val="00E67C8F"/>
    <w:rsid w:val="00E67DE8"/>
    <w:rsid w:val="00E70796"/>
    <w:rsid w:val="00E70E88"/>
    <w:rsid w:val="00E7152D"/>
    <w:rsid w:val="00E720FA"/>
    <w:rsid w:val="00E73801"/>
    <w:rsid w:val="00E7693C"/>
    <w:rsid w:val="00E82079"/>
    <w:rsid w:val="00E83E63"/>
    <w:rsid w:val="00E83FCC"/>
    <w:rsid w:val="00E84470"/>
    <w:rsid w:val="00E90FE1"/>
    <w:rsid w:val="00E91442"/>
    <w:rsid w:val="00E92030"/>
    <w:rsid w:val="00E92DEB"/>
    <w:rsid w:val="00E947FE"/>
    <w:rsid w:val="00E9597B"/>
    <w:rsid w:val="00E9740F"/>
    <w:rsid w:val="00E97EC4"/>
    <w:rsid w:val="00EA0F8E"/>
    <w:rsid w:val="00EA14B9"/>
    <w:rsid w:val="00EA4F58"/>
    <w:rsid w:val="00EA4FCD"/>
    <w:rsid w:val="00EA67B0"/>
    <w:rsid w:val="00EB2745"/>
    <w:rsid w:val="00EB283D"/>
    <w:rsid w:val="00EB29BE"/>
    <w:rsid w:val="00EB3428"/>
    <w:rsid w:val="00EB4C6B"/>
    <w:rsid w:val="00EB4DFC"/>
    <w:rsid w:val="00EB5372"/>
    <w:rsid w:val="00EB6FCB"/>
    <w:rsid w:val="00EB7700"/>
    <w:rsid w:val="00EC0C20"/>
    <w:rsid w:val="00EC3ACF"/>
    <w:rsid w:val="00EC7C63"/>
    <w:rsid w:val="00ED062A"/>
    <w:rsid w:val="00ED12E6"/>
    <w:rsid w:val="00ED2FCD"/>
    <w:rsid w:val="00ED3871"/>
    <w:rsid w:val="00ED5108"/>
    <w:rsid w:val="00ED5D9B"/>
    <w:rsid w:val="00ED7838"/>
    <w:rsid w:val="00EE0384"/>
    <w:rsid w:val="00EE1DCE"/>
    <w:rsid w:val="00EE2B2B"/>
    <w:rsid w:val="00EE3BED"/>
    <w:rsid w:val="00EE3C7A"/>
    <w:rsid w:val="00EE588F"/>
    <w:rsid w:val="00EE591C"/>
    <w:rsid w:val="00EE66A4"/>
    <w:rsid w:val="00EE689D"/>
    <w:rsid w:val="00EF065C"/>
    <w:rsid w:val="00EF3421"/>
    <w:rsid w:val="00EF63ED"/>
    <w:rsid w:val="00EF7568"/>
    <w:rsid w:val="00EF7C2F"/>
    <w:rsid w:val="00F04C05"/>
    <w:rsid w:val="00F06214"/>
    <w:rsid w:val="00F07213"/>
    <w:rsid w:val="00F075D3"/>
    <w:rsid w:val="00F1006A"/>
    <w:rsid w:val="00F10730"/>
    <w:rsid w:val="00F10971"/>
    <w:rsid w:val="00F117AB"/>
    <w:rsid w:val="00F206DD"/>
    <w:rsid w:val="00F209AD"/>
    <w:rsid w:val="00F2136F"/>
    <w:rsid w:val="00F22032"/>
    <w:rsid w:val="00F227E8"/>
    <w:rsid w:val="00F22FCF"/>
    <w:rsid w:val="00F2310F"/>
    <w:rsid w:val="00F23156"/>
    <w:rsid w:val="00F238DE"/>
    <w:rsid w:val="00F24132"/>
    <w:rsid w:val="00F26337"/>
    <w:rsid w:val="00F307D1"/>
    <w:rsid w:val="00F310DB"/>
    <w:rsid w:val="00F31644"/>
    <w:rsid w:val="00F3339D"/>
    <w:rsid w:val="00F34DFF"/>
    <w:rsid w:val="00F35847"/>
    <w:rsid w:val="00F374A7"/>
    <w:rsid w:val="00F412C9"/>
    <w:rsid w:val="00F42DE3"/>
    <w:rsid w:val="00F430BB"/>
    <w:rsid w:val="00F45A86"/>
    <w:rsid w:val="00F46039"/>
    <w:rsid w:val="00F47576"/>
    <w:rsid w:val="00F478BA"/>
    <w:rsid w:val="00F50304"/>
    <w:rsid w:val="00F51004"/>
    <w:rsid w:val="00F54D78"/>
    <w:rsid w:val="00F57281"/>
    <w:rsid w:val="00F60AB4"/>
    <w:rsid w:val="00F61B80"/>
    <w:rsid w:val="00F62E92"/>
    <w:rsid w:val="00F632AE"/>
    <w:rsid w:val="00F664E9"/>
    <w:rsid w:val="00F7209B"/>
    <w:rsid w:val="00F73C60"/>
    <w:rsid w:val="00F73D5B"/>
    <w:rsid w:val="00F742F9"/>
    <w:rsid w:val="00F76275"/>
    <w:rsid w:val="00F77971"/>
    <w:rsid w:val="00F8191D"/>
    <w:rsid w:val="00F83DE3"/>
    <w:rsid w:val="00F86349"/>
    <w:rsid w:val="00F90301"/>
    <w:rsid w:val="00F91FD2"/>
    <w:rsid w:val="00F922F8"/>
    <w:rsid w:val="00F952CD"/>
    <w:rsid w:val="00F956A1"/>
    <w:rsid w:val="00FA1416"/>
    <w:rsid w:val="00FA2978"/>
    <w:rsid w:val="00FA3C9A"/>
    <w:rsid w:val="00FA4F2F"/>
    <w:rsid w:val="00FA551E"/>
    <w:rsid w:val="00FA5E5C"/>
    <w:rsid w:val="00FA67AA"/>
    <w:rsid w:val="00FA7764"/>
    <w:rsid w:val="00FB07BE"/>
    <w:rsid w:val="00FB082B"/>
    <w:rsid w:val="00FB3306"/>
    <w:rsid w:val="00FB3EDF"/>
    <w:rsid w:val="00FB52AE"/>
    <w:rsid w:val="00FB5A21"/>
    <w:rsid w:val="00FC0941"/>
    <w:rsid w:val="00FC1CDC"/>
    <w:rsid w:val="00FC34C0"/>
    <w:rsid w:val="00FC4FCA"/>
    <w:rsid w:val="00FC5B57"/>
    <w:rsid w:val="00FC67D3"/>
    <w:rsid w:val="00FD1348"/>
    <w:rsid w:val="00FD1735"/>
    <w:rsid w:val="00FD4872"/>
    <w:rsid w:val="00FD60C1"/>
    <w:rsid w:val="00FD752D"/>
    <w:rsid w:val="00FD76CF"/>
    <w:rsid w:val="00FD7E24"/>
    <w:rsid w:val="00FE0407"/>
    <w:rsid w:val="00FE0999"/>
    <w:rsid w:val="00FE0B11"/>
    <w:rsid w:val="00FE1EC4"/>
    <w:rsid w:val="00FE2EC6"/>
    <w:rsid w:val="00FE4256"/>
    <w:rsid w:val="00FE432C"/>
    <w:rsid w:val="00FE453D"/>
    <w:rsid w:val="00FE4B63"/>
    <w:rsid w:val="00FE526B"/>
    <w:rsid w:val="00FE7B76"/>
    <w:rsid w:val="00FF3E29"/>
    <w:rsid w:val="00FF4A6D"/>
    <w:rsid w:val="00FF5248"/>
    <w:rsid w:val="1260EC1E"/>
    <w:rsid w:val="2AF3CD21"/>
    <w:rsid w:val="62B4E99C"/>
    <w:rsid w:val="7795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AB122"/>
  <w15:docId w15:val="{E7A2F59E-ED05-46B4-A202-AD539BDB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1FE5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55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5F3"/>
  </w:style>
  <w:style w:type="paragraph" w:styleId="Footer">
    <w:name w:val="footer"/>
    <w:basedOn w:val="Normal"/>
    <w:link w:val="FooterChar"/>
    <w:uiPriority w:val="99"/>
    <w:unhideWhenUsed/>
    <w:rsid w:val="007055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5F3"/>
  </w:style>
  <w:style w:type="table" w:styleId="TableGrid">
    <w:name w:val="Table Grid"/>
    <w:basedOn w:val="TableNormal"/>
    <w:uiPriority w:val="59"/>
    <w:unhideWhenUsed/>
    <w:rsid w:val="006B6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AA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E7488"/>
    <w:pPr>
      <w:spacing w:before="240" w:after="200"/>
      <w:jc w:val="center"/>
    </w:pPr>
    <w:rPr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D61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D63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3FC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8B42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2435C"/>
    <w:rPr>
      <w:b/>
      <w:bCs/>
    </w:rPr>
  </w:style>
  <w:style w:type="paragraph" w:styleId="NormalWeb">
    <w:name w:val="Normal (Web)"/>
    <w:basedOn w:val="Normal"/>
    <w:uiPriority w:val="99"/>
    <w:unhideWhenUsed/>
    <w:rsid w:val="00225474"/>
    <w:pPr>
      <w:spacing w:before="100" w:beforeAutospacing="1" w:after="100" w:afterAutospacing="1"/>
    </w:pPr>
    <w:rPr>
      <w:rFonts w:eastAsia="Times New Roman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E9597542444EB3DAB402DEFD15C2" ma:contentTypeVersion="5" ma:contentTypeDescription="Create a new document." ma:contentTypeScope="" ma:versionID="a591398b5c16342af6291da8e0641de2">
  <xsd:schema xmlns:xsd="http://www.w3.org/2001/XMLSchema" xmlns:xs="http://www.w3.org/2001/XMLSchema" xmlns:p="http://schemas.microsoft.com/office/2006/metadata/properties" xmlns:ns2="c2969558-6cfc-4424-b8d3-658583e648c3" targetNamespace="http://schemas.microsoft.com/office/2006/metadata/properties" ma:root="true" ma:fieldsID="47dc1cf45877aef61332f556c7f7a005" ns2:_="">
    <xsd:import namespace="c2969558-6cfc-4424-b8d3-658583e648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69558-6cfc-4424-b8d3-658583e648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2969558-6cfc-4424-b8d3-658583e648c3" xsi:nil="true"/>
  </documentManagement>
</p:properties>
</file>

<file path=customXml/itemProps1.xml><?xml version="1.0" encoding="utf-8"?>
<ds:datastoreItem xmlns:ds="http://schemas.openxmlformats.org/officeDocument/2006/customXml" ds:itemID="{9017FE54-2964-409B-A569-BC384807B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FD23D-48AA-4F7D-8D07-9C681BF83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85A5E-CA34-46A5-81F5-6E77D1988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69558-6cfc-4424-b8d3-658583e64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C104B7-A2A7-4C44-BE14-D4E17EF6BD2B}">
  <ds:schemaRefs>
    <ds:schemaRef ds:uri="http://schemas.microsoft.com/office/2006/metadata/properties"/>
    <ds:schemaRef ds:uri="http://schemas.microsoft.com/office/infopath/2007/PartnerControls"/>
    <ds:schemaRef ds:uri="c2969558-6cfc-4424-b8d3-658583e64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Shamilla binti Selamat</dc:creator>
  <cp:lastModifiedBy>Tong Lee Qi</cp:lastModifiedBy>
  <cp:revision>8</cp:revision>
  <cp:lastPrinted>2023-12-14T01:34:00Z</cp:lastPrinted>
  <dcterms:created xsi:type="dcterms:W3CDTF">2024-08-07T07:22:00Z</dcterms:created>
  <dcterms:modified xsi:type="dcterms:W3CDTF">2024-08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9D118BF3F234D8323061B35D623CD</vt:lpwstr>
  </property>
  <property fmtid="{D5CDD505-2E9C-101B-9397-08002B2CF9AE}" pid="3" name="GrammarlyDocumentId">
    <vt:lpwstr>eb8169059dda8603d64c7939e875b6f313444374c8193a8123591a647e98f6b3</vt:lpwstr>
  </property>
</Properties>
</file>